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E0" w:rsidRDefault="00C73475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252095</wp:posOffset>
                </wp:positionV>
                <wp:extent cx="1448435" cy="958215"/>
                <wp:effectExtent l="0" t="0" r="381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5E0" w:rsidRDefault="00E725E0"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eastAsia="ru-RU"/>
                              </w:rPr>
                              <w:drawing>
                                <wp:inline distT="0" distB="0" distL="0" distR="0" wp14:anchorId="32E017DC" wp14:editId="5A0020FF">
                                  <wp:extent cx="1345997" cy="953465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го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402" cy="960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9pt;margin-top:-19.85pt;width:114.05pt;height:7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J/gAIAAAY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" stroked="f">
                <v:textbox>
                  <w:txbxContent>
                    <w:p w:rsidR="00E725E0" w:rsidRDefault="00E725E0"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eastAsia="ru-RU"/>
                        </w:rPr>
                        <w:drawing>
                          <wp:inline distT="0" distB="0" distL="0" distR="0" wp14:anchorId="32E017DC" wp14:editId="5A0020FF">
                            <wp:extent cx="1345997" cy="953465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го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402" cy="960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-303530</wp:posOffset>
                </wp:positionV>
                <wp:extent cx="4886325" cy="1075055"/>
                <wp:effectExtent l="0" t="1270" r="254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5E0" w:rsidRPr="00E725E0" w:rsidRDefault="00E725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>ООО «ПЕТРОВСКИЙ КАМЕНЬ»</w:t>
                            </w:r>
                          </w:p>
                          <w:p w:rsidR="00E725E0" w:rsidRPr="00E725E0" w:rsidRDefault="00E725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152137 Ярославская область, Ростовский район, деревня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Коленово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E725E0" w:rsidRPr="00E725E0" w:rsidRDefault="00E725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>Тел: 8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968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599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93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 xml:space="preserve">84;  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8(901)-485-71-90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 xml:space="preserve">;  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8 (4852)- 27-52-19</w:t>
                            </w:r>
                          </w:p>
                          <w:p w:rsidR="00E725E0" w:rsidRPr="00E725E0" w:rsidRDefault="00E725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Наш сайт: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петровскийкамень</w:t>
                            </w:r>
                            <w:proofErr w:type="gramStart"/>
                            <w:r w:rsidRPr="00E725E0">
                              <w:rPr>
                                <w:color w:val="000000" w:themeColor="text1"/>
                              </w:rPr>
                              <w:t>.р</w:t>
                            </w:r>
                            <w:proofErr w:type="gramEnd"/>
                            <w:r w:rsidRPr="00E725E0">
                              <w:rPr>
                                <w:color w:val="000000" w:themeColor="text1"/>
                              </w:rPr>
                              <w:t>ф</w:t>
                            </w:r>
                            <w:proofErr w:type="spellEnd"/>
                          </w:p>
                          <w:p w:rsidR="00E725E0" w:rsidRPr="00E725E0" w:rsidRDefault="00E725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Адрес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эл</w:t>
                            </w:r>
                            <w:proofErr w:type="gramStart"/>
                            <w:r w:rsidRPr="00E725E0">
                              <w:rPr>
                                <w:color w:val="000000" w:themeColor="text1"/>
                              </w:rPr>
                              <w:t>.п</w:t>
                            </w:r>
                            <w:proofErr w:type="gramEnd"/>
                            <w:r w:rsidRPr="00E725E0">
                              <w:rPr>
                                <w:color w:val="000000" w:themeColor="text1"/>
                              </w:rPr>
                              <w:t>очты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vpi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pzgbi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725E0" w:rsidRDefault="00E725E0"/>
                          <w:p w:rsidR="00E725E0" w:rsidRPr="00506E23" w:rsidRDefault="00E725E0"/>
                          <w:p w:rsidR="00E725E0" w:rsidRPr="00506E23" w:rsidRDefault="00E725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  <w:p w:rsidR="00E725E0" w:rsidRDefault="00E725E0"/>
                          <w:p w:rsidR="00E725E0" w:rsidRDefault="00E725E0">
                            <w:r>
                              <w:t>=(901)4857190</w:t>
                            </w:r>
                          </w:p>
                          <w:p w:rsidR="00E725E0" w:rsidRDefault="00E72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31.05pt;margin-top:-23.9pt;width:384.75pt;height:8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VshAIAAA4FAAAOAAAAZHJzL2Uyb0RvYy54bWysVNuO0zAQfUfiHyy/d3MhaZuo6WovFCEt&#10;sGLhA1zbaSwc29hu0wXx74ydtts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" stroked="f">
                <v:textbox>
                  <w:txbxContent>
                    <w:p w:rsidR="00E725E0" w:rsidRPr="00E725E0" w:rsidRDefault="00E725E0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ООО «ПЕТРОВСКИЙ КАМЕНЬ»</w:t>
                      </w:r>
                    </w:p>
                    <w:p w:rsidR="00E725E0" w:rsidRPr="00E725E0" w:rsidRDefault="00E725E0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152137 Ярославская область, Ростовский район, деревня Коленово.</w:t>
                      </w:r>
                    </w:p>
                    <w:p w:rsidR="00E725E0" w:rsidRPr="00E725E0" w:rsidRDefault="00E725E0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Тел: 8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r w:rsidRPr="00E725E0">
                        <w:rPr>
                          <w:color w:val="000000" w:themeColor="text1"/>
                        </w:rPr>
                        <w:t>968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 w:rsidRPr="00E725E0">
                        <w:rPr>
                          <w:color w:val="000000" w:themeColor="text1"/>
                        </w:rPr>
                        <w:t>599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Pr="00E725E0">
                        <w:rPr>
                          <w:color w:val="000000" w:themeColor="text1"/>
                        </w:rPr>
                        <w:t>93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Pr="00E725E0">
                        <w:rPr>
                          <w:color w:val="000000" w:themeColor="text1"/>
                        </w:rPr>
                        <w:t xml:space="preserve">84; 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8(901)-485-71-90</w:t>
                      </w:r>
                      <w:r w:rsidRPr="00E725E0">
                        <w:rPr>
                          <w:color w:val="000000" w:themeColor="text1"/>
                        </w:rPr>
                        <w:t xml:space="preserve">; 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8 (4852)- 27-52-19</w:t>
                      </w:r>
                    </w:p>
                    <w:p w:rsidR="00E725E0" w:rsidRPr="00E725E0" w:rsidRDefault="00E725E0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Наш сайт: петровскийкамень.рф</w:t>
                      </w:r>
                    </w:p>
                    <w:p w:rsidR="00E725E0" w:rsidRPr="00E725E0" w:rsidRDefault="00E725E0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 xml:space="preserve">Адрес эл.почты: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vpi</w:t>
                      </w:r>
                      <w:r w:rsidRPr="00E725E0">
                        <w:rPr>
                          <w:color w:val="000000" w:themeColor="text1"/>
                        </w:rPr>
                        <w:t>@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pzgbi</w:t>
                      </w:r>
                      <w:r w:rsidRPr="00E725E0">
                        <w:rPr>
                          <w:color w:val="000000" w:themeColor="text1"/>
                        </w:rPr>
                        <w:t>.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ru</w:t>
                      </w:r>
                    </w:p>
                    <w:p w:rsidR="00E725E0" w:rsidRDefault="00E725E0"/>
                    <w:p w:rsidR="00E725E0" w:rsidRPr="00506E23" w:rsidRDefault="00E725E0"/>
                    <w:p w:rsidR="00E725E0" w:rsidRPr="00506E23" w:rsidRDefault="00E725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  <w:p w:rsidR="00E725E0" w:rsidRDefault="00E725E0"/>
                    <w:p w:rsidR="00E725E0" w:rsidRDefault="00E725E0">
                      <w:r>
                        <w:t>=(901)4857190</w:t>
                      </w:r>
                    </w:p>
                    <w:p w:rsidR="00E725E0" w:rsidRDefault="00E725E0"/>
                  </w:txbxContent>
                </v:textbox>
              </v:rect>
            </w:pict>
          </mc:Fallback>
        </mc:AlternateContent>
      </w:r>
    </w:p>
    <w:p w:rsidR="00E725E0" w:rsidRDefault="00E725E0">
      <w:pPr>
        <w:rPr>
          <w:rFonts w:ascii="Times New Roman" w:hAnsi="Times New Roman"/>
          <w:sz w:val="22"/>
          <w:szCs w:val="22"/>
          <w:lang w:val="en-US"/>
        </w:rPr>
      </w:pPr>
    </w:p>
    <w:p w:rsidR="00E725E0" w:rsidRDefault="00E725E0">
      <w:pPr>
        <w:rPr>
          <w:rFonts w:ascii="Times New Roman" w:hAnsi="Times New Roman"/>
          <w:sz w:val="22"/>
          <w:szCs w:val="22"/>
          <w:lang w:val="en-US"/>
        </w:rPr>
      </w:pPr>
    </w:p>
    <w:p w:rsidR="00D118EF" w:rsidRDefault="00D118EF">
      <w:pPr>
        <w:rPr>
          <w:rFonts w:ascii="Times New Roman" w:hAnsi="Times New Roman"/>
          <w:sz w:val="22"/>
          <w:szCs w:val="22"/>
          <w:lang w:val="en-US"/>
        </w:rPr>
      </w:pPr>
    </w:p>
    <w:p w:rsidR="00E725E0" w:rsidRDefault="00E725E0">
      <w:pPr>
        <w:rPr>
          <w:rFonts w:ascii="Times New Roman" w:hAnsi="Times New Roman"/>
          <w:sz w:val="22"/>
          <w:szCs w:val="22"/>
        </w:rPr>
      </w:pPr>
    </w:p>
    <w:p w:rsidR="00957B09" w:rsidRPr="00110F14" w:rsidRDefault="00957B09" w:rsidP="00957B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йс-лист</w:t>
      </w:r>
      <w:r w:rsidR="00447491">
        <w:rPr>
          <w:rFonts w:ascii="Times New Roman" w:hAnsi="Times New Roman"/>
          <w:sz w:val="22"/>
          <w:szCs w:val="22"/>
        </w:rPr>
        <w:t xml:space="preserve"> 1</w:t>
      </w:r>
      <w:r w:rsidR="00CF7AF8">
        <w:rPr>
          <w:rFonts w:ascii="Times New Roman" w:hAnsi="Times New Roman"/>
          <w:sz w:val="22"/>
          <w:szCs w:val="22"/>
        </w:rPr>
        <w:t>апреля</w:t>
      </w:r>
      <w:r w:rsidR="00447491">
        <w:rPr>
          <w:rFonts w:ascii="Times New Roman" w:hAnsi="Times New Roman"/>
          <w:sz w:val="22"/>
          <w:szCs w:val="22"/>
        </w:rPr>
        <w:t xml:space="preserve"> 2023 года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1449"/>
        <w:gridCol w:w="781"/>
        <w:gridCol w:w="1473"/>
        <w:gridCol w:w="800"/>
        <w:gridCol w:w="850"/>
        <w:gridCol w:w="851"/>
        <w:gridCol w:w="850"/>
        <w:gridCol w:w="1276"/>
        <w:gridCol w:w="992"/>
        <w:gridCol w:w="1134"/>
      </w:tblGrid>
      <w:tr w:rsidR="00110F14" w:rsidRPr="00C558C9" w:rsidTr="00957B09">
        <w:trPr>
          <w:trHeight w:val="225"/>
        </w:trPr>
        <w:tc>
          <w:tcPr>
            <w:tcW w:w="10456" w:type="dxa"/>
            <w:gridSpan w:val="10"/>
            <w:shd w:val="clear" w:color="auto" w:fill="FFFFFF" w:themeFill="background1"/>
          </w:tcPr>
          <w:p w:rsidR="00110F14" w:rsidRPr="00110F14" w:rsidRDefault="00110F14" w:rsidP="00E725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F14">
              <w:rPr>
                <w:rFonts w:ascii="Times New Roman" w:hAnsi="Times New Roman"/>
                <w:b/>
                <w:sz w:val="28"/>
                <w:szCs w:val="28"/>
              </w:rPr>
              <w:t>Тротуарные плиты ГОСТ 17608-2017</w:t>
            </w:r>
          </w:p>
        </w:tc>
      </w:tr>
      <w:tr w:rsidR="00B441D1" w:rsidRPr="00C558C9" w:rsidTr="00E725E0">
        <w:trPr>
          <w:trHeight w:val="225"/>
        </w:trPr>
        <w:tc>
          <w:tcPr>
            <w:tcW w:w="1449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Марка изделия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Эскиз</w:t>
            </w:r>
          </w:p>
        </w:tc>
        <w:tc>
          <w:tcPr>
            <w:tcW w:w="1473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 xml:space="preserve">Размер </w:t>
            </w:r>
            <w:proofErr w:type="gramStart"/>
            <w:r w:rsidRPr="00C558C9">
              <w:rPr>
                <w:rFonts w:ascii="Times New Roman" w:hAnsi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80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 xml:space="preserve">Вес </w:t>
            </w:r>
            <w:proofErr w:type="gramStart"/>
            <w:r w:rsidRPr="00C558C9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551" w:type="dxa"/>
            <w:gridSpan w:val="3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На поддоне</w:t>
            </w:r>
          </w:p>
        </w:tc>
        <w:tc>
          <w:tcPr>
            <w:tcW w:w="1276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фактура</w:t>
            </w:r>
          </w:p>
        </w:tc>
        <w:tc>
          <w:tcPr>
            <w:tcW w:w="2126" w:type="dxa"/>
            <w:gridSpan w:val="2"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ена руб.</w:t>
            </w:r>
          </w:p>
        </w:tc>
      </w:tr>
      <w:tr w:rsidR="00B441D1" w:rsidRPr="00C558C9" w:rsidTr="00E725E0">
        <w:trPr>
          <w:trHeight w:val="224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C558C9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276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C558C9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</w:tr>
      <w:tr w:rsidR="00B441D1" w:rsidRPr="00C558C9" w:rsidTr="00E725E0">
        <w:trPr>
          <w:trHeight w:val="151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558C9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  <w:p w:rsidR="00B441D1" w:rsidRPr="00C558C9" w:rsidRDefault="00B441D1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0C8CB12" wp14:editId="32231548">
                  <wp:extent cx="358775" cy="3194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x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.65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94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1.9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599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64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2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149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76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149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2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151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558C9">
              <w:rPr>
                <w:rFonts w:ascii="Times New Roman" w:hAnsi="Times New Roman"/>
                <w:sz w:val="22"/>
                <w:szCs w:val="22"/>
              </w:rPr>
              <w:t>7</w:t>
            </w:r>
            <w:proofErr w:type="gramEnd"/>
          </w:p>
          <w:p w:rsidR="00B441D1" w:rsidRPr="00C558C9" w:rsidRDefault="00B441D1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DED455C" wp14:editId="528A9F81">
                  <wp:extent cx="358444" cy="32186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x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2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.09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94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1.9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860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76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.00</w:t>
            </w:r>
          </w:p>
        </w:tc>
      </w:tr>
      <w:tr w:rsidR="00B441D1" w:rsidRPr="00C558C9" w:rsidTr="00E725E0">
        <w:trPr>
          <w:trHeight w:val="149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2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.00</w:t>
            </w:r>
          </w:p>
        </w:tc>
      </w:tr>
      <w:tr w:rsidR="00B441D1" w:rsidRPr="00C558C9" w:rsidTr="00957B09">
        <w:trPr>
          <w:trHeight w:val="408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.00</w:t>
            </w:r>
          </w:p>
        </w:tc>
      </w:tr>
      <w:tr w:rsidR="00B441D1" w:rsidRPr="00C558C9" w:rsidTr="00E725E0">
        <w:trPr>
          <w:trHeight w:val="151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8</w:t>
            </w:r>
          </w:p>
          <w:p w:rsidR="00B441D1" w:rsidRPr="00C558C9" w:rsidRDefault="00B441D1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DF07A05" wp14:editId="6D85F372">
                  <wp:extent cx="358444" cy="3657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x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/100/8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.41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8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866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149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8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4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957B09">
        <w:trPr>
          <w:trHeight w:val="338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7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85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228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10</w:t>
            </w:r>
          </w:p>
          <w:p w:rsidR="00B441D1" w:rsidRPr="00C558C9" w:rsidRDefault="00B441D1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78CE2F7" wp14:editId="32EBED3B">
                  <wp:extent cx="358444" cy="40233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x9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40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.18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8.4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781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7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5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22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B441D1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4.6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7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22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B441D1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8.80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0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8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1-6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7ADAEA0" wp14:editId="1D10F92F">
                  <wp:extent cx="409651" cy="3191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x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29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40/120/6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.9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84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1.06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523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42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2.00</w:t>
            </w:r>
          </w:p>
        </w:tc>
      </w:tr>
      <w:tr w:rsidR="00B441D1" w:rsidRPr="00C558C9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91</w:t>
            </w:r>
          </w:p>
        </w:tc>
        <w:tc>
          <w:tcPr>
            <w:tcW w:w="1134" w:type="dxa"/>
          </w:tcPr>
          <w:p w:rsidR="00B441D1" w:rsidRPr="00E725E0" w:rsidRDefault="00957B09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.00</w:t>
            </w:r>
          </w:p>
        </w:tc>
      </w:tr>
      <w:tr w:rsidR="00B441D1" w:rsidRPr="00C558C9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87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8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1-8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70EB731" wp14:editId="2A969351">
                  <wp:extent cx="409651" cy="3584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x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29" cy="35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4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2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.95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14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767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12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59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4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65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85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6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4-7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03B0A7F3" wp14:editId="2B27CEA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474980" cy="501650"/>
                  <wp:effectExtent l="0" t="0" r="0" b="0"/>
                  <wp:wrapThrough wrapText="bothSides">
                    <wp:wrapPolygon edited="0">
                      <wp:start x="0" y="0"/>
                      <wp:lineTo x="0" y="20506"/>
                      <wp:lineTo x="20791" y="20506"/>
                      <wp:lineTo x="20791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4-7_0x9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76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1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65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89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68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6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бан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11EFDE9" wp14:editId="0CFFA10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504190" cy="335915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403" y="20824"/>
                      <wp:lineTo x="2040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бан4_0x90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0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5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.83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1.01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4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5.07</w:t>
            </w:r>
          </w:p>
        </w:tc>
        <w:tc>
          <w:tcPr>
            <w:tcW w:w="1134" w:type="dxa"/>
          </w:tcPr>
          <w:p w:rsidR="00B441D1" w:rsidRPr="00E725E0" w:rsidRDefault="0050546D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85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324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овый город»</w:t>
            </w:r>
          </w:p>
          <w:p w:rsidR="00B441D1" w:rsidRPr="0018036D" w:rsidRDefault="00B441D1" w:rsidP="00E72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36D">
              <w:rPr>
                <w:rFonts w:ascii="Times New Roman" w:hAnsi="Times New Roman"/>
                <w:sz w:val="20"/>
                <w:szCs w:val="20"/>
              </w:rPr>
              <w:t>(В комплекте 3 шт.)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5E9034C6" wp14:editId="5D4568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67995" cy="467995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город_0x90 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Pr="00957B09" w:rsidRDefault="00506E23" w:rsidP="00E725E0">
            <w:pPr>
              <w:rPr>
                <w:rFonts w:ascii="Times New Roman" w:hAnsi="Times New Roman"/>
              </w:rPr>
            </w:pPr>
          </w:p>
          <w:p w:rsidR="00B441D1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B441D1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B441D1" w:rsidRPr="00DB2EBF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9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7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5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9B7BBB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.39</w:t>
            </w:r>
          </w:p>
        </w:tc>
        <w:tc>
          <w:tcPr>
            <w:tcW w:w="1134" w:type="dxa"/>
          </w:tcPr>
          <w:p w:rsidR="00B441D1" w:rsidRPr="00E725E0" w:rsidRDefault="009B7BBB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322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9B7BBB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.37</w:t>
            </w:r>
          </w:p>
        </w:tc>
        <w:tc>
          <w:tcPr>
            <w:tcW w:w="1134" w:type="dxa"/>
          </w:tcPr>
          <w:p w:rsidR="00B441D1" w:rsidRPr="00E725E0" w:rsidRDefault="009B7BBB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322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9B7BBB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.82</w:t>
            </w:r>
          </w:p>
        </w:tc>
        <w:tc>
          <w:tcPr>
            <w:tcW w:w="1134" w:type="dxa"/>
          </w:tcPr>
          <w:p w:rsidR="00B441D1" w:rsidRPr="00E725E0" w:rsidRDefault="009B7BBB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8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к5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2057</wp:posOffset>
                  </wp:positionH>
                  <wp:positionV relativeFrom="paragraph">
                    <wp:posOffset>2210</wp:posOffset>
                  </wp:positionV>
                  <wp:extent cx="358775" cy="31623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К53_0x9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8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225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8A76BA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.31</w:t>
            </w:r>
          </w:p>
        </w:tc>
        <w:tc>
          <w:tcPr>
            <w:tcW w:w="1134" w:type="dxa"/>
          </w:tcPr>
          <w:p w:rsidR="00B441D1" w:rsidRPr="00E725E0" w:rsidRDefault="008A76BA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6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8A76BA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.35</w:t>
            </w:r>
          </w:p>
        </w:tc>
        <w:tc>
          <w:tcPr>
            <w:tcW w:w="1134" w:type="dxa"/>
          </w:tcPr>
          <w:p w:rsidR="00B441D1" w:rsidRPr="00E725E0" w:rsidRDefault="008A76BA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3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8A76BA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3.51</w:t>
            </w:r>
          </w:p>
        </w:tc>
        <w:tc>
          <w:tcPr>
            <w:tcW w:w="1134" w:type="dxa"/>
          </w:tcPr>
          <w:p w:rsidR="00B441D1" w:rsidRPr="00E725E0" w:rsidRDefault="008A76BA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8A76BA" w:rsidRPr="008A76BA" w:rsidTr="00E725E0">
        <w:trPr>
          <w:trHeight w:val="78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6к7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67742</wp:posOffset>
                  </wp:positionH>
                  <wp:positionV relativeFrom="paragraph">
                    <wp:posOffset>-1270</wp:posOffset>
                  </wp:positionV>
                  <wp:extent cx="431567" cy="38039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К53_0x9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67" cy="3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0.0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625</w:t>
            </w:r>
          </w:p>
        </w:tc>
        <w:tc>
          <w:tcPr>
            <w:tcW w:w="1276" w:type="dxa"/>
          </w:tcPr>
          <w:p w:rsidR="00B441D1" w:rsidRPr="00447491" w:rsidRDefault="00B441D1" w:rsidP="00E725E0">
            <w:pPr>
              <w:rPr>
                <w:rFonts w:ascii="Times New Roman" w:hAnsi="Times New Roman"/>
                <w:color w:val="000000" w:themeColor="text1"/>
              </w:rPr>
            </w:pPr>
            <w:r w:rsidRPr="004474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447491" w:rsidRDefault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59.50</w:t>
            </w:r>
          </w:p>
        </w:tc>
        <w:tc>
          <w:tcPr>
            <w:tcW w:w="1134" w:type="dxa"/>
          </w:tcPr>
          <w:p w:rsidR="00B441D1" w:rsidRPr="00447491" w:rsidRDefault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38</w:t>
            </w:r>
            <w:r w:rsidR="00B441D1"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0</w:t>
            </w:r>
          </w:p>
        </w:tc>
      </w:tr>
      <w:tr w:rsidR="008A76BA" w:rsidRPr="008A76BA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447491" w:rsidRDefault="00B441D1" w:rsidP="00E725E0">
            <w:pPr>
              <w:rPr>
                <w:rFonts w:ascii="Times New Roman" w:hAnsi="Times New Roman"/>
                <w:color w:val="000000" w:themeColor="text1"/>
              </w:rPr>
            </w:pPr>
            <w:r w:rsidRPr="004474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447491" w:rsidRDefault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2.50</w:t>
            </w:r>
          </w:p>
        </w:tc>
        <w:tc>
          <w:tcPr>
            <w:tcW w:w="1134" w:type="dxa"/>
          </w:tcPr>
          <w:p w:rsidR="00B441D1" w:rsidRPr="00447491" w:rsidRDefault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10.</w:t>
            </w:r>
            <w:r w:rsidR="00B441D1"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8A76BA" w:rsidRPr="008A76BA" w:rsidTr="00E725E0">
        <w:trPr>
          <w:trHeight w:val="76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447491" w:rsidRDefault="00B441D1" w:rsidP="00E725E0">
            <w:pPr>
              <w:rPr>
                <w:rFonts w:ascii="Times New Roman" w:hAnsi="Times New Roman"/>
                <w:color w:val="000000" w:themeColor="text1"/>
              </w:rPr>
            </w:pPr>
            <w:r w:rsidRPr="004474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447491" w:rsidRDefault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50.00</w:t>
            </w:r>
          </w:p>
        </w:tc>
        <w:tc>
          <w:tcPr>
            <w:tcW w:w="1134" w:type="dxa"/>
          </w:tcPr>
          <w:p w:rsidR="00B441D1" w:rsidRPr="00447491" w:rsidRDefault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410</w:t>
            </w:r>
            <w:r w:rsidR="00B441D1"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6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к10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1166</wp:posOffset>
                  </wp:positionH>
                  <wp:positionV relativeFrom="paragraph">
                    <wp:posOffset>-12725</wp:posOffset>
                  </wp:positionV>
                  <wp:extent cx="409651" cy="401292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К53_0x9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1" cy="4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.0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00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5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6.25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5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6.75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7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5.00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0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196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-14-6</w:t>
            </w:r>
          </w:p>
          <w:p w:rsidR="00B441D1" w:rsidRPr="0018036D" w:rsidRDefault="00B441D1" w:rsidP="00E7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36D">
              <w:rPr>
                <w:rFonts w:ascii="Times New Roman" w:hAnsi="Times New Roman"/>
                <w:sz w:val="16"/>
                <w:szCs w:val="16"/>
              </w:rPr>
              <w:t>«Шестигранник»</w:t>
            </w: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8B3254E" wp14:editId="1BAB0A3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175</wp:posOffset>
                  </wp:positionV>
                  <wp:extent cx="460375" cy="332740"/>
                  <wp:effectExtent l="0" t="0" r="0" b="0"/>
                  <wp:wrapThrough wrapText="bothSides">
                    <wp:wrapPolygon edited="0">
                      <wp:start x="0" y="0"/>
                      <wp:lineTo x="0" y="19786"/>
                      <wp:lineTo x="20557" y="19786"/>
                      <wp:lineTo x="20557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4-6_0x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99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5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.56</w:t>
            </w:r>
          </w:p>
        </w:tc>
        <w:tc>
          <w:tcPr>
            <w:tcW w:w="1134" w:type="dxa"/>
          </w:tcPr>
          <w:p w:rsidR="00B441D1" w:rsidRPr="00E725E0" w:rsidRDefault="00447491" w:rsidP="004474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2.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B441D1" w:rsidRPr="00C558C9" w:rsidTr="00E725E0">
        <w:trPr>
          <w:trHeight w:val="196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Default="00B441D1" w:rsidP="00E725E0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73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.04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196"/>
        </w:trPr>
        <w:tc>
          <w:tcPr>
            <w:tcW w:w="1449" w:type="dxa"/>
            <w:vMerge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Default="00B441D1" w:rsidP="00E725E0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73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.80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6"/>
        </w:trPr>
        <w:tc>
          <w:tcPr>
            <w:tcW w:w="1449" w:type="dxa"/>
            <w:vMerge w:val="restart"/>
          </w:tcPr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Ф7-7</w:t>
            </w:r>
          </w:p>
          <w:p w:rsidR="00B441D1" w:rsidRDefault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тушка»</w:t>
            </w:r>
          </w:p>
          <w:p w:rsidR="00B441D1" w:rsidRPr="00C558C9" w:rsidRDefault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1B85F6B0" wp14:editId="7D55899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1290</wp:posOffset>
                  </wp:positionV>
                  <wp:extent cx="450215" cy="270510"/>
                  <wp:effectExtent l="0" t="0" r="0" b="0"/>
                  <wp:wrapThrough wrapText="bothSides">
                    <wp:wrapPolygon edited="0">
                      <wp:start x="9140" y="0"/>
                      <wp:lineTo x="0" y="0"/>
                      <wp:lineTo x="0" y="19775"/>
                      <wp:lineTo x="6398" y="19775"/>
                      <wp:lineTo x="21021" y="19775"/>
                      <wp:lineTo x="21021" y="3042"/>
                      <wp:lineTo x="13709" y="0"/>
                      <wp:lineTo x="914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0x9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Default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63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RDefault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8</w:t>
            </w:r>
          </w:p>
        </w:tc>
        <w:tc>
          <w:tcPr>
            <w:tcW w:w="850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851" w:type="dxa"/>
            <w:vMerge w:val="restart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8</w:t>
            </w:r>
          </w:p>
        </w:tc>
        <w:tc>
          <w:tcPr>
            <w:tcW w:w="850" w:type="dxa"/>
            <w:vMerge w:val="restart"/>
          </w:tcPr>
          <w:p w:rsidR="00B441D1" w:rsidRDefault="00B441D1" w:rsidP="00E725E0">
            <w:pPr>
              <w:rPr>
                <w:rFonts w:ascii="Times New Roman" w:hAnsi="Times New Roman"/>
              </w:rPr>
            </w:pPr>
          </w:p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0</w:t>
            </w: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RDefault="00B441D1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1.45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RDefault="00B441D1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5.03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1D1" w:rsidRPr="00C558C9" w:rsidTr="00E725E0">
        <w:trPr>
          <w:trHeight w:val="65"/>
        </w:trPr>
        <w:tc>
          <w:tcPr>
            <w:tcW w:w="1449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RDefault="00B441D1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RDefault="00B441D1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8.96</w:t>
            </w:r>
          </w:p>
        </w:tc>
        <w:tc>
          <w:tcPr>
            <w:tcW w:w="1134" w:type="dxa"/>
          </w:tcPr>
          <w:p w:rsidR="00B441D1" w:rsidRPr="00E725E0" w:rsidRDefault="00447491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</w:t>
            </w:r>
            <w:r w:rsidR="00B441D1"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</w:tbl>
    <w:p w:rsidR="00B441D1" w:rsidRDefault="00C73475" w:rsidP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3345</wp:posOffset>
                </wp:positionV>
                <wp:extent cx="5676900" cy="344170"/>
                <wp:effectExtent l="0" t="0" r="1270" b="6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6D" w:rsidRDefault="00505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9.65pt;margin-top:7.35pt;width:447pt;height:2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" stroked="f">
                <v:textbox>
                  <w:txbxContent>
                    <w:p w:rsidR="0050546D" w:rsidRDefault="0050546D"/>
                  </w:txbxContent>
                </v:textbox>
              </v:rect>
            </w:pict>
          </mc:Fallback>
        </mc:AlternateContent>
      </w:r>
    </w:p>
    <w:p w:rsidR="00951CAB" w:rsidRDefault="00C73475" w:rsidP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99695</wp:posOffset>
                </wp:positionV>
                <wp:extent cx="1733550" cy="1075055"/>
                <wp:effectExtent l="381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F1F" w:rsidRDefault="00315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.3pt;margin-top:-7.85pt;width:136.5pt;height:8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" stroked="f">
                <v:textbox>
                  <w:txbxContent>
                    <w:p w:rsidR="00315F1F" w:rsidRDefault="00315F1F"/>
                  </w:txbxContent>
                </v:textbox>
              </v:rect>
            </w:pict>
          </mc:Fallback>
        </mc:AlternateContent>
      </w:r>
    </w:p>
    <w:p w:rsidR="00315F1F" w:rsidRDefault="0050546D" w:rsidP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0D14FBAE" wp14:editId="7908092A">
            <wp:extent cx="1543507" cy="11265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07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75"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-245110</wp:posOffset>
                </wp:positionV>
                <wp:extent cx="4886325" cy="1075055"/>
                <wp:effectExtent l="1270" t="254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F1F" w:rsidRPr="00E725E0" w:rsidRDefault="00315F1F" w:rsidP="005054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>ООО «ПЕТРОВСКИЙ КАМЕНЬ»</w:t>
                            </w:r>
                          </w:p>
                          <w:p w:rsidR="00315F1F" w:rsidRPr="00E725E0" w:rsidRDefault="00315F1F" w:rsidP="005054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152137 Ярославская область, Ростовский район, деревня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Коленово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315F1F" w:rsidRPr="00E725E0" w:rsidRDefault="00315F1F" w:rsidP="005054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>Тел: 8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968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599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93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 xml:space="preserve">84;  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8(901)-485-71-90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 xml:space="preserve">;  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8 (4852)- 27-52-19</w:t>
                            </w:r>
                          </w:p>
                          <w:p w:rsidR="00315F1F" w:rsidRPr="00E725E0" w:rsidRDefault="00315F1F" w:rsidP="005054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Наш сайт: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петровскийкамень</w:t>
                            </w:r>
                            <w:proofErr w:type="gramStart"/>
                            <w:r w:rsidRPr="00E725E0">
                              <w:rPr>
                                <w:color w:val="000000" w:themeColor="text1"/>
                              </w:rPr>
                              <w:t>.р</w:t>
                            </w:r>
                            <w:proofErr w:type="gramEnd"/>
                            <w:r w:rsidRPr="00E725E0">
                              <w:rPr>
                                <w:color w:val="000000" w:themeColor="text1"/>
                              </w:rPr>
                              <w:t>ф</w:t>
                            </w:r>
                            <w:proofErr w:type="spellEnd"/>
                          </w:p>
                          <w:p w:rsidR="00315F1F" w:rsidRPr="00E725E0" w:rsidRDefault="00315F1F" w:rsidP="005054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Адрес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эл</w:t>
                            </w:r>
                            <w:proofErr w:type="gramStart"/>
                            <w:r w:rsidRPr="00E725E0">
                              <w:rPr>
                                <w:color w:val="000000" w:themeColor="text1"/>
                              </w:rPr>
                              <w:t>.п</w:t>
                            </w:r>
                            <w:proofErr w:type="gramEnd"/>
                            <w:r w:rsidRPr="00E725E0">
                              <w:rPr>
                                <w:color w:val="000000" w:themeColor="text1"/>
                              </w:rPr>
                              <w:t>очты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vpi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pzgbi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15F1F" w:rsidRDefault="00315F1F" w:rsidP="00315F1F"/>
                          <w:p w:rsidR="00315F1F" w:rsidRPr="00506E23" w:rsidRDefault="00315F1F" w:rsidP="00315F1F"/>
                          <w:p w:rsidR="00315F1F" w:rsidRPr="00506E23" w:rsidRDefault="00315F1F" w:rsidP="00315F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  <w:p w:rsidR="00315F1F" w:rsidRDefault="00315F1F" w:rsidP="00315F1F"/>
                          <w:p w:rsidR="00315F1F" w:rsidRDefault="00315F1F" w:rsidP="00315F1F">
                            <w:r>
                              <w:t>=(901)4857190</w:t>
                            </w:r>
                          </w:p>
                          <w:p w:rsidR="00315F1F" w:rsidRDefault="00315F1F" w:rsidP="00315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64.35pt;margin-top:-19.3pt;width:384.75pt;height:8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" stroked="f">
                <v:textbox>
                  <w:txbxContent>
                    <w:p w:rsidR="00315F1F" w:rsidRPr="00E725E0" w:rsidRDefault="00315F1F" w:rsidP="0050546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ООО «ПЕТРОВСКИЙ КАМЕНЬ»</w:t>
                      </w:r>
                    </w:p>
                    <w:p w:rsidR="00315F1F" w:rsidRPr="00E725E0" w:rsidRDefault="00315F1F" w:rsidP="0050546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152137 Ярославская область, Ростовский район, деревня Коленово.</w:t>
                      </w:r>
                    </w:p>
                    <w:p w:rsidR="00315F1F" w:rsidRPr="00E725E0" w:rsidRDefault="00315F1F" w:rsidP="0050546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Тел: 8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r w:rsidRPr="00E725E0">
                        <w:rPr>
                          <w:color w:val="000000" w:themeColor="text1"/>
                        </w:rPr>
                        <w:t>968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 w:rsidRPr="00E725E0">
                        <w:rPr>
                          <w:color w:val="000000" w:themeColor="text1"/>
                        </w:rPr>
                        <w:t>599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Pr="00E725E0">
                        <w:rPr>
                          <w:color w:val="000000" w:themeColor="text1"/>
                        </w:rPr>
                        <w:t>93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Pr="00E725E0">
                        <w:rPr>
                          <w:color w:val="000000" w:themeColor="text1"/>
                        </w:rPr>
                        <w:t xml:space="preserve">84; 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8(901)-485-71-90</w:t>
                      </w:r>
                      <w:r w:rsidRPr="00E725E0">
                        <w:rPr>
                          <w:color w:val="000000" w:themeColor="text1"/>
                        </w:rPr>
                        <w:t xml:space="preserve">; 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8 (4852)- 27-52-19</w:t>
                      </w:r>
                    </w:p>
                    <w:p w:rsidR="00315F1F" w:rsidRPr="00E725E0" w:rsidRDefault="00315F1F" w:rsidP="0050546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Наш сайт: петровскийкамень.рф</w:t>
                      </w:r>
                    </w:p>
                    <w:p w:rsidR="00315F1F" w:rsidRPr="00E725E0" w:rsidRDefault="00315F1F" w:rsidP="0050546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 xml:space="preserve">Адрес эл.почты: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vpi</w:t>
                      </w:r>
                      <w:r w:rsidRPr="00E725E0">
                        <w:rPr>
                          <w:color w:val="000000" w:themeColor="text1"/>
                        </w:rPr>
                        <w:t>@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pzgbi</w:t>
                      </w:r>
                      <w:r w:rsidRPr="00E725E0">
                        <w:rPr>
                          <w:color w:val="000000" w:themeColor="text1"/>
                        </w:rPr>
                        <w:t>.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ru</w:t>
                      </w:r>
                    </w:p>
                    <w:p w:rsidR="00315F1F" w:rsidRDefault="00315F1F" w:rsidP="00315F1F"/>
                    <w:p w:rsidR="00315F1F" w:rsidRPr="00506E23" w:rsidRDefault="00315F1F" w:rsidP="00315F1F"/>
                    <w:p w:rsidR="00315F1F" w:rsidRPr="00506E23" w:rsidRDefault="00315F1F" w:rsidP="00315F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  <w:p w:rsidR="00315F1F" w:rsidRDefault="00315F1F" w:rsidP="00315F1F"/>
                    <w:p w:rsidR="00315F1F" w:rsidRDefault="00315F1F" w:rsidP="00315F1F">
                      <w:r>
                        <w:t>=(901)4857190</w:t>
                      </w:r>
                    </w:p>
                    <w:p w:rsidR="00315F1F" w:rsidRDefault="00315F1F" w:rsidP="00315F1F"/>
                  </w:txbxContent>
                </v:textbox>
              </v:rect>
            </w:pict>
          </mc:Fallback>
        </mc:AlternateContent>
      </w:r>
    </w:p>
    <w:p w:rsidR="00951CAB" w:rsidRDefault="00951CAB" w:rsidP="00B441D1">
      <w:pPr>
        <w:rPr>
          <w:rFonts w:ascii="Times New Roman" w:hAnsi="Times New Roman"/>
          <w:sz w:val="22"/>
          <w:szCs w:val="22"/>
        </w:rPr>
      </w:pPr>
    </w:p>
    <w:p w:rsidR="0050546D" w:rsidRPr="00BB7343" w:rsidRDefault="00447491" w:rsidP="0050546D">
      <w:pPr>
        <w:jc w:val="center"/>
        <w:rPr>
          <w:b/>
        </w:rPr>
      </w:pPr>
      <w:r>
        <w:rPr>
          <w:b/>
        </w:rPr>
        <w:t>Прайс-лист от 1</w:t>
      </w:r>
      <w:r w:rsidR="00CF7AF8">
        <w:rPr>
          <w:b/>
        </w:rPr>
        <w:t xml:space="preserve"> апреля</w:t>
      </w:r>
      <w:r>
        <w:rPr>
          <w:b/>
        </w:rPr>
        <w:t xml:space="preserve"> 2023</w:t>
      </w:r>
      <w:r w:rsidR="0050546D" w:rsidRPr="00BB7343">
        <w:rPr>
          <w:b/>
        </w:rPr>
        <w:t>г.</w:t>
      </w:r>
    </w:p>
    <w:p w:rsidR="00BB7343" w:rsidRPr="00951CAB" w:rsidRDefault="00BB7343" w:rsidP="00B441D1">
      <w:pPr>
        <w:rPr>
          <w:rFonts w:ascii="Times New Roman" w:hAnsi="Times New Roman"/>
          <w:sz w:val="22"/>
          <w:szCs w:val="22"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276"/>
        <w:gridCol w:w="1134"/>
        <w:gridCol w:w="1275"/>
        <w:gridCol w:w="1843"/>
      </w:tblGrid>
      <w:tr w:rsidR="00110F14" w:rsidRPr="00C558C9" w:rsidTr="00B047A8">
        <w:trPr>
          <w:trHeight w:val="225"/>
        </w:trPr>
        <w:tc>
          <w:tcPr>
            <w:tcW w:w="10456" w:type="dxa"/>
            <w:gridSpan w:val="7"/>
          </w:tcPr>
          <w:p w:rsidR="00110F14" w:rsidRPr="00315F1F" w:rsidRDefault="00110F14" w:rsidP="00E725E0">
            <w:pPr>
              <w:jc w:val="center"/>
              <w:rPr>
                <w:rFonts w:ascii="Times New Roman" w:hAnsi="Times New Roman"/>
                <w:b/>
              </w:rPr>
            </w:pPr>
            <w:r w:rsidRPr="00951CAB">
              <w:rPr>
                <w:rFonts w:ascii="Times New Roman" w:hAnsi="Times New Roman"/>
                <w:b/>
                <w:sz w:val="28"/>
                <w:szCs w:val="28"/>
              </w:rPr>
              <w:t>Камень бетонный стеновой ГОСТ 6133-20</w:t>
            </w:r>
          </w:p>
        </w:tc>
      </w:tr>
      <w:tr w:rsidR="006133CB" w:rsidRPr="00C558C9" w:rsidTr="006133CB">
        <w:trPr>
          <w:trHeight w:val="225"/>
        </w:trPr>
        <w:tc>
          <w:tcPr>
            <w:tcW w:w="1809" w:type="dxa"/>
            <w:vMerge w:val="restart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арка изделия</w:t>
            </w:r>
          </w:p>
        </w:tc>
        <w:tc>
          <w:tcPr>
            <w:tcW w:w="1560" w:type="dxa"/>
            <w:vMerge w:val="restart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Эскиз</w:t>
            </w:r>
          </w:p>
        </w:tc>
        <w:tc>
          <w:tcPr>
            <w:tcW w:w="1559" w:type="dxa"/>
            <w:vMerge w:val="restart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Размер </w:t>
            </w:r>
            <w:proofErr w:type="gram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Вес </w:t>
            </w:r>
            <w:proofErr w:type="gram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409" w:type="dxa"/>
            <w:gridSpan w:val="2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На поддоне</w:t>
            </w:r>
          </w:p>
        </w:tc>
        <w:tc>
          <w:tcPr>
            <w:tcW w:w="1843" w:type="dxa"/>
            <w:vMerge w:val="restart"/>
          </w:tcPr>
          <w:p w:rsidR="006133CB" w:rsidRPr="00315F1F" w:rsidRDefault="006133CB" w:rsidP="00E725E0">
            <w:pPr>
              <w:jc w:val="center"/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Цена </w:t>
            </w:r>
            <w:r w:rsidRPr="00315F1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 НДС, </w:t>
            </w:r>
            <w:proofErr w:type="spell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руб</w:t>
            </w:r>
            <w:proofErr w:type="gram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ш</w:t>
            </w:r>
            <w:proofErr w:type="gramEnd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proofErr w:type="spellEnd"/>
          </w:p>
          <w:p w:rsidR="006133CB" w:rsidRPr="00315F1F" w:rsidRDefault="006133CB" w:rsidP="006133CB">
            <w:pPr>
              <w:rPr>
                <w:rFonts w:ascii="Times New Roman" w:hAnsi="Times New Roman"/>
                <w:b/>
              </w:rPr>
            </w:pPr>
          </w:p>
        </w:tc>
      </w:tr>
      <w:tr w:rsidR="006133CB" w:rsidRPr="00C558C9" w:rsidTr="006133CB">
        <w:trPr>
          <w:trHeight w:val="441"/>
        </w:trPr>
        <w:tc>
          <w:tcPr>
            <w:tcW w:w="1809" w:type="dxa"/>
            <w:vMerge/>
          </w:tcPr>
          <w:p w:rsidR="006133CB" w:rsidRPr="00C558C9" w:rsidRDefault="006133CB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133CB" w:rsidRPr="00C558C9" w:rsidRDefault="006133CB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133CB" w:rsidRPr="00C558C9" w:rsidRDefault="006133CB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133CB" w:rsidRPr="00C558C9" w:rsidRDefault="006133CB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6133CB" w:rsidRPr="00315F1F" w:rsidRDefault="006133CB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1843" w:type="dxa"/>
            <w:vMerge/>
          </w:tcPr>
          <w:p w:rsidR="006133CB" w:rsidRPr="006133CB" w:rsidRDefault="006133CB" w:rsidP="006133CB">
            <w:pPr>
              <w:jc w:val="center"/>
              <w:rPr>
                <w:rFonts w:ascii="Times New Roman" w:hAnsi="Times New Roman"/>
              </w:rPr>
            </w:pPr>
          </w:p>
        </w:tc>
      </w:tr>
      <w:tr w:rsidR="006133CB" w:rsidRPr="00C558C9" w:rsidTr="006133CB">
        <w:trPr>
          <w:trHeight w:val="1265"/>
        </w:trPr>
        <w:tc>
          <w:tcPr>
            <w:tcW w:w="1809" w:type="dxa"/>
          </w:tcPr>
          <w:p w:rsidR="006133CB" w:rsidRDefault="006133CB" w:rsidP="00E725E0">
            <w:pPr>
              <w:jc w:val="center"/>
              <w:rPr>
                <w:rFonts w:ascii="Times New Roman" w:hAnsi="Times New Roman"/>
              </w:rPr>
            </w:pPr>
          </w:p>
          <w:p w:rsidR="006133CB" w:rsidRPr="00B63AFC" w:rsidRDefault="006133CB" w:rsidP="00B63AF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СР-ПР-39-150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50-2100</w:t>
            </w:r>
          </w:p>
          <w:p w:rsidR="006133CB" w:rsidRPr="00C558C9" w:rsidRDefault="006133CB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133CB" w:rsidRPr="00C558C9" w:rsidRDefault="00951CAB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38CDFAA9" wp14:editId="511608D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09220</wp:posOffset>
                  </wp:positionV>
                  <wp:extent cx="93091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217" y="20945"/>
                      <wp:lineTo x="21217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1.75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4" t="13516" r="-321" b="20721"/>
                          <a:stretch/>
                        </pic:blipFill>
                        <pic:spPr bwMode="auto">
                          <a:xfrm>
                            <a:off x="0" y="0"/>
                            <a:ext cx="93091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6133CB" w:rsidRDefault="006133CB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B63AFC" w:rsidRDefault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6133CB" w:rsidRDefault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133CB" w:rsidRPr="00B63AFC" w:rsidRDefault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6133CB" w:rsidRDefault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133CB" w:rsidRPr="00B63AFC" w:rsidRDefault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</w:tcPr>
          <w:p w:rsidR="006133CB" w:rsidRDefault="006133CB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B63AFC" w:rsidRDefault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00</w:t>
            </w:r>
          </w:p>
        </w:tc>
        <w:tc>
          <w:tcPr>
            <w:tcW w:w="1843" w:type="dxa"/>
          </w:tcPr>
          <w:p w:rsidR="006133CB" w:rsidRPr="00315F1F" w:rsidRDefault="006133CB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6133CB" w:rsidRPr="00315F1F" w:rsidRDefault="00447491" w:rsidP="006133C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2</w:t>
            </w:r>
            <w:r w:rsidR="006133CB"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6133CB" w:rsidRPr="00C558C9" w:rsidTr="006133CB">
        <w:trPr>
          <w:trHeight w:val="1265"/>
        </w:trPr>
        <w:tc>
          <w:tcPr>
            <w:tcW w:w="1809" w:type="dxa"/>
          </w:tcPr>
          <w:p w:rsidR="006133CB" w:rsidRPr="006133CB" w:rsidRDefault="006133CB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СР-ПР-39-75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50-1650</w:t>
            </w:r>
          </w:p>
        </w:tc>
        <w:tc>
          <w:tcPr>
            <w:tcW w:w="1560" w:type="dxa"/>
          </w:tcPr>
          <w:p w:rsidR="006133CB" w:rsidRPr="00C558C9" w:rsidRDefault="00951CAB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55ED1E3" wp14:editId="31A6D5DF">
                  <wp:extent cx="853440" cy="853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923660_tm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133CB" w:rsidRDefault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6133CB" w:rsidRDefault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6133CB" w:rsidRDefault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:rsidR="006133CB" w:rsidRDefault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5</w:t>
            </w:r>
          </w:p>
        </w:tc>
        <w:tc>
          <w:tcPr>
            <w:tcW w:w="1843" w:type="dxa"/>
          </w:tcPr>
          <w:p w:rsidR="00951CAB" w:rsidRPr="00315F1F" w:rsidRDefault="00951CAB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6133CB" w:rsidRPr="00315F1F" w:rsidRDefault="00447491" w:rsidP="006133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="006133CB"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951CAB" w:rsidRPr="00C558C9" w:rsidTr="00951CAB">
        <w:trPr>
          <w:trHeight w:val="404"/>
        </w:trPr>
        <w:tc>
          <w:tcPr>
            <w:tcW w:w="10456" w:type="dxa"/>
            <w:gridSpan w:val="7"/>
          </w:tcPr>
          <w:p w:rsidR="00951CAB" w:rsidRPr="00315F1F" w:rsidRDefault="00951CAB" w:rsidP="00613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F1F">
              <w:rPr>
                <w:rFonts w:ascii="Times New Roman" w:hAnsi="Times New Roman"/>
                <w:b/>
                <w:sz w:val="28"/>
                <w:szCs w:val="28"/>
              </w:rPr>
              <w:t>Камни стеновые перегородочные</w:t>
            </w:r>
          </w:p>
        </w:tc>
      </w:tr>
      <w:tr w:rsidR="00951CAB" w:rsidRPr="00C558C9" w:rsidTr="00315F1F">
        <w:trPr>
          <w:trHeight w:val="1304"/>
        </w:trPr>
        <w:tc>
          <w:tcPr>
            <w:tcW w:w="1809" w:type="dxa"/>
          </w:tcPr>
          <w:p w:rsidR="00951CAB" w:rsidRDefault="00951CAB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ц-2р-12</w:t>
            </w:r>
          </w:p>
        </w:tc>
        <w:tc>
          <w:tcPr>
            <w:tcW w:w="1560" w:type="dxa"/>
          </w:tcPr>
          <w:p w:rsidR="00951CAB" w:rsidRPr="00C558C9" w:rsidRDefault="00951CAB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68678EC5" wp14:editId="67DD15B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0965</wp:posOffset>
                  </wp:positionV>
                  <wp:extent cx="906780" cy="7010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328" y="21130"/>
                      <wp:lineTo x="21328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97ca258b0d519b5fe9fc16272bf42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5</w:t>
            </w:r>
          </w:p>
        </w:tc>
        <w:tc>
          <w:tcPr>
            <w:tcW w:w="1843" w:type="dxa"/>
          </w:tcPr>
          <w:p w:rsidR="00951CAB" w:rsidRPr="00315F1F" w:rsidRDefault="00951CAB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315F1F" w:rsidRPr="00315F1F" w:rsidRDefault="00315F1F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951CAB" w:rsidRPr="00315F1F" w:rsidRDefault="00447491" w:rsidP="006133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</w:t>
            </w:r>
            <w:r w:rsidR="00951CAB"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951CAB" w:rsidRPr="00C558C9" w:rsidTr="006133CB">
        <w:trPr>
          <w:trHeight w:val="1265"/>
        </w:trPr>
        <w:tc>
          <w:tcPr>
            <w:tcW w:w="1809" w:type="dxa"/>
          </w:tcPr>
          <w:p w:rsidR="00951CAB" w:rsidRDefault="00951CAB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ц-2р-9</w:t>
            </w:r>
          </w:p>
        </w:tc>
        <w:tc>
          <w:tcPr>
            <w:tcW w:w="1560" w:type="dxa"/>
          </w:tcPr>
          <w:p w:rsidR="00951CAB" w:rsidRPr="00C558C9" w:rsidRDefault="00951CAB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79650B7" wp14:editId="4CA34A68">
                  <wp:extent cx="855878" cy="63642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97ca258b0d519b5fe9fc16272bf4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1" cy="6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315F1F" w:rsidRDefault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Default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5</w:t>
            </w:r>
          </w:p>
        </w:tc>
        <w:tc>
          <w:tcPr>
            <w:tcW w:w="1843" w:type="dxa"/>
          </w:tcPr>
          <w:p w:rsidR="00951CAB" w:rsidRPr="00315F1F" w:rsidRDefault="00951CAB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951CAB" w:rsidRPr="00315F1F" w:rsidRDefault="00447491" w:rsidP="006133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  <w:r w:rsidR="00951CAB"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</w:tbl>
    <w:p w:rsidR="00B441D1" w:rsidRDefault="00C734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5240</wp:posOffset>
                </wp:positionV>
                <wp:extent cx="6342380" cy="344170"/>
                <wp:effectExtent l="2540" t="0" r="0" b="254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343" w:rsidRPr="00736C13" w:rsidRDefault="00447491" w:rsidP="00736C1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айс-лист от 1</w:t>
                            </w:r>
                            <w:r w:rsidR="00CF7A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прел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="00BB7343" w:rsidRPr="00736C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4.3pt;margin-top:1.2pt;width:499.4pt;height:2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" stroked="f">
                <v:textbox>
                  <w:txbxContent>
                    <w:p w:rsidR="00BB7343" w:rsidRPr="00736C13" w:rsidRDefault="00447491" w:rsidP="00736C1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айс-лист от 1</w:t>
                      </w:r>
                      <w:r w:rsidR="00CF7A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прел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023</w:t>
                      </w:r>
                      <w:r w:rsidR="00BB7343" w:rsidRPr="00736C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C734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-83820</wp:posOffset>
                </wp:positionV>
                <wp:extent cx="4886325" cy="1075055"/>
                <wp:effectExtent l="1270" t="190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F14" w:rsidRPr="00E725E0" w:rsidRDefault="00110F14" w:rsidP="00110F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>ООО «ПЕТРОВСКИЙ КАМЕНЬ»</w:t>
                            </w:r>
                          </w:p>
                          <w:p w:rsidR="00110F14" w:rsidRPr="00E725E0" w:rsidRDefault="00110F14" w:rsidP="00110F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152137 Ярославская область, Ростовский район, деревня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Коленово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110F14" w:rsidRPr="00E725E0" w:rsidRDefault="00110F14" w:rsidP="00110F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>Тел: 8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968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599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>93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 xml:space="preserve">84;  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8(901)-485-71-90</w:t>
                            </w:r>
                            <w:r w:rsidRPr="00E725E0">
                              <w:rPr>
                                <w:color w:val="000000" w:themeColor="text1"/>
                              </w:rPr>
                              <w:t xml:space="preserve">;  </w:t>
                            </w:r>
                            <w:r w:rsidRPr="00CF7AF8">
                              <w:rPr>
                                <w:color w:val="000000" w:themeColor="text1"/>
                              </w:rPr>
                              <w:t>8 (4852)- 27-52-19</w:t>
                            </w:r>
                          </w:p>
                          <w:p w:rsidR="00110F14" w:rsidRPr="00E725E0" w:rsidRDefault="00110F14" w:rsidP="00110F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Наш сайт: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петровскийкамень</w:t>
                            </w:r>
                            <w:proofErr w:type="gramStart"/>
                            <w:r w:rsidRPr="00E725E0">
                              <w:rPr>
                                <w:color w:val="000000" w:themeColor="text1"/>
                              </w:rPr>
                              <w:t>.р</w:t>
                            </w:r>
                            <w:proofErr w:type="gramEnd"/>
                            <w:r w:rsidRPr="00E725E0">
                              <w:rPr>
                                <w:color w:val="000000" w:themeColor="text1"/>
                              </w:rPr>
                              <w:t>ф</w:t>
                            </w:r>
                            <w:proofErr w:type="spellEnd"/>
                          </w:p>
                          <w:p w:rsidR="00110F14" w:rsidRPr="00E725E0" w:rsidRDefault="00110F14" w:rsidP="00110F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25E0">
                              <w:rPr>
                                <w:color w:val="000000" w:themeColor="text1"/>
                              </w:rPr>
                              <w:t xml:space="preserve">Адрес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</w:rPr>
                              <w:t>эл</w:t>
                            </w:r>
                            <w:proofErr w:type="gramStart"/>
                            <w:r w:rsidRPr="00E725E0">
                              <w:rPr>
                                <w:color w:val="000000" w:themeColor="text1"/>
                              </w:rPr>
                              <w:t>.п</w:t>
                            </w:r>
                            <w:proofErr w:type="gramEnd"/>
                            <w:r w:rsidRPr="00E725E0">
                              <w:rPr>
                                <w:color w:val="000000" w:themeColor="text1"/>
                              </w:rPr>
                              <w:t>очты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vpi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pzgbi</w:t>
                            </w:r>
                            <w:proofErr w:type="spellEnd"/>
                            <w:r w:rsidRPr="00E725E0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725E0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10F14" w:rsidRDefault="00110F14" w:rsidP="00110F14"/>
                          <w:p w:rsidR="00110F14" w:rsidRPr="00506E23" w:rsidRDefault="00110F14" w:rsidP="00110F14"/>
                          <w:p w:rsidR="00110F14" w:rsidRPr="00506E23" w:rsidRDefault="00110F14" w:rsidP="00110F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  <w:p w:rsidR="00110F14" w:rsidRDefault="00110F14" w:rsidP="00110F14"/>
                          <w:p w:rsidR="00110F14" w:rsidRDefault="00110F14" w:rsidP="00110F14">
                            <w:r>
                              <w:t>=(901)4857190</w:t>
                            </w:r>
                          </w:p>
                          <w:p w:rsidR="00110F14" w:rsidRDefault="00110F14" w:rsidP="00110F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151.6pt;margin-top:-6.6pt;width:384.75pt;height:8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" stroked="f">
                <v:textbox>
                  <w:txbxContent>
                    <w:p w:rsidR="00110F14" w:rsidRPr="00E725E0" w:rsidRDefault="00110F14" w:rsidP="00110F14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ООО «ПЕТРОВСКИЙ КАМЕНЬ»</w:t>
                      </w:r>
                    </w:p>
                    <w:p w:rsidR="00110F14" w:rsidRPr="00E725E0" w:rsidRDefault="00110F14" w:rsidP="00110F14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152137 Ярославская область, Ростовский район, деревня Коленово.</w:t>
                      </w:r>
                    </w:p>
                    <w:p w:rsidR="00110F14" w:rsidRPr="00E725E0" w:rsidRDefault="00110F14" w:rsidP="00110F14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Тел: 8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r w:rsidRPr="00E725E0">
                        <w:rPr>
                          <w:color w:val="000000" w:themeColor="text1"/>
                        </w:rPr>
                        <w:t>968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 w:rsidRPr="00E725E0">
                        <w:rPr>
                          <w:color w:val="000000" w:themeColor="text1"/>
                        </w:rPr>
                        <w:t>599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Pr="00E725E0">
                        <w:rPr>
                          <w:color w:val="000000" w:themeColor="text1"/>
                        </w:rPr>
                        <w:t>93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Pr="00E725E0">
                        <w:rPr>
                          <w:color w:val="000000" w:themeColor="text1"/>
                        </w:rPr>
                        <w:t xml:space="preserve">84; 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8(901)-485-71-90</w:t>
                      </w:r>
                      <w:r w:rsidRPr="00E725E0">
                        <w:rPr>
                          <w:color w:val="000000" w:themeColor="text1"/>
                        </w:rPr>
                        <w:t xml:space="preserve">; 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8 (4852)- 27-52-19</w:t>
                      </w:r>
                    </w:p>
                    <w:p w:rsidR="00110F14" w:rsidRPr="00E725E0" w:rsidRDefault="00110F14" w:rsidP="00110F14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>Наш сайт: петровскийкамень.рф</w:t>
                      </w:r>
                    </w:p>
                    <w:p w:rsidR="00110F14" w:rsidRPr="00E725E0" w:rsidRDefault="00110F14" w:rsidP="00110F14">
                      <w:pPr>
                        <w:rPr>
                          <w:color w:val="000000" w:themeColor="text1"/>
                        </w:rPr>
                      </w:pPr>
                      <w:r w:rsidRPr="00E725E0">
                        <w:rPr>
                          <w:color w:val="000000" w:themeColor="text1"/>
                        </w:rPr>
                        <w:t xml:space="preserve">Адрес эл.почты: 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vpi</w:t>
                      </w:r>
                      <w:r w:rsidRPr="00E725E0">
                        <w:rPr>
                          <w:color w:val="000000" w:themeColor="text1"/>
                        </w:rPr>
                        <w:t>@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pzgbi</w:t>
                      </w:r>
                      <w:r w:rsidRPr="00E725E0">
                        <w:rPr>
                          <w:color w:val="000000" w:themeColor="text1"/>
                        </w:rPr>
                        <w:t>.</w:t>
                      </w:r>
                      <w:r w:rsidRPr="00E725E0">
                        <w:rPr>
                          <w:color w:val="000000" w:themeColor="text1"/>
                          <w:lang w:val="en-US"/>
                        </w:rPr>
                        <w:t>ru</w:t>
                      </w:r>
                    </w:p>
                    <w:p w:rsidR="00110F14" w:rsidRDefault="00110F14" w:rsidP="00110F14"/>
                    <w:p w:rsidR="00110F14" w:rsidRPr="00506E23" w:rsidRDefault="00110F14" w:rsidP="00110F14"/>
                    <w:p w:rsidR="00110F14" w:rsidRPr="00506E23" w:rsidRDefault="00110F14" w:rsidP="00110F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</w:t>
                      </w:r>
                    </w:p>
                    <w:p w:rsidR="00110F14" w:rsidRDefault="00110F14" w:rsidP="00110F14"/>
                    <w:p w:rsidR="00110F14" w:rsidRDefault="00110F14" w:rsidP="00110F14">
                      <w:r>
                        <w:t>=(901)4857190</w:t>
                      </w:r>
                    </w:p>
                    <w:p w:rsidR="00110F14" w:rsidRDefault="00110F14" w:rsidP="00110F1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83820</wp:posOffset>
                </wp:positionV>
                <wp:extent cx="1675130" cy="1075055"/>
                <wp:effectExtent l="7620" t="11430" r="12700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14" w:rsidRDefault="00110F14"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eastAsia="ru-RU"/>
                              </w:rPr>
                              <w:drawing>
                                <wp:inline distT="0" distB="0" distL="0" distR="0" wp14:anchorId="7E111FE0" wp14:editId="7200E06A">
                                  <wp:extent cx="1543507" cy="1126541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го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6318" cy="1135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3.15pt;margin-top:-6.6pt;width:131.9pt;height:8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">
                <v:textbox>
                  <w:txbxContent>
                    <w:p w:rsidR="00110F14" w:rsidRDefault="00110F14"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eastAsia="ru-RU"/>
                        </w:rPr>
                        <w:drawing>
                          <wp:inline distT="0" distB="0" distL="0" distR="0" wp14:anchorId="7E111FE0" wp14:editId="7200E06A">
                            <wp:extent cx="1543507" cy="1126541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го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6318" cy="1135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p w:rsidR="00110F14" w:rsidRDefault="00110F14">
      <w:pPr>
        <w:rPr>
          <w:rFonts w:ascii="Times New Roman" w:hAnsi="Times New Roman"/>
          <w:sz w:val="22"/>
          <w:szCs w:val="22"/>
        </w:rPr>
      </w:pPr>
    </w:p>
    <w:tbl>
      <w:tblPr>
        <w:tblStyle w:val="af3"/>
        <w:tblW w:w="11170" w:type="dxa"/>
        <w:tblLayout w:type="fixed"/>
        <w:tblLook w:val="04A0" w:firstRow="1" w:lastRow="0" w:firstColumn="1" w:lastColumn="0" w:noHBand="0" w:noVBand="1"/>
      </w:tblPr>
      <w:tblGrid>
        <w:gridCol w:w="1643"/>
        <w:gridCol w:w="31"/>
        <w:gridCol w:w="1386"/>
        <w:gridCol w:w="1416"/>
        <w:gridCol w:w="772"/>
        <w:gridCol w:w="773"/>
        <w:gridCol w:w="772"/>
        <w:gridCol w:w="1962"/>
        <w:gridCol w:w="2415"/>
      </w:tblGrid>
      <w:tr w:rsidR="00BB7343" w:rsidRPr="00C558C9" w:rsidTr="00BB7343">
        <w:trPr>
          <w:trHeight w:val="225"/>
        </w:trPr>
        <w:tc>
          <w:tcPr>
            <w:tcW w:w="1674" w:type="dxa"/>
            <w:gridSpan w:val="2"/>
          </w:tcPr>
          <w:p w:rsidR="00BB7343" w:rsidRPr="00110F14" w:rsidRDefault="00BB7343" w:rsidP="00B04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7"/>
          </w:tcPr>
          <w:p w:rsidR="00BB7343" w:rsidRPr="00110F14" w:rsidRDefault="00BB7343" w:rsidP="00B04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F14">
              <w:rPr>
                <w:rFonts w:ascii="Times New Roman" w:hAnsi="Times New Roman"/>
                <w:b/>
                <w:sz w:val="28"/>
                <w:szCs w:val="28"/>
              </w:rPr>
              <w:t>Камень бетонный бортовой ГОСТ 6665-91</w:t>
            </w:r>
          </w:p>
        </w:tc>
      </w:tr>
      <w:tr w:rsidR="00BB7343" w:rsidRPr="00C558C9" w:rsidTr="00BB7343">
        <w:trPr>
          <w:trHeight w:val="225"/>
        </w:trPr>
        <w:tc>
          <w:tcPr>
            <w:tcW w:w="1643" w:type="dxa"/>
            <w:vMerge w:val="restart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арка изделия</w:t>
            </w:r>
          </w:p>
        </w:tc>
        <w:tc>
          <w:tcPr>
            <w:tcW w:w="1417" w:type="dxa"/>
            <w:gridSpan w:val="2"/>
            <w:vMerge w:val="restart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Эскиз</w:t>
            </w:r>
          </w:p>
        </w:tc>
        <w:tc>
          <w:tcPr>
            <w:tcW w:w="1416" w:type="dxa"/>
            <w:vMerge w:val="restart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Размер </w:t>
            </w:r>
            <w:proofErr w:type="gram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72" w:type="dxa"/>
            <w:vMerge w:val="restart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Вес </w:t>
            </w:r>
            <w:proofErr w:type="gram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545" w:type="dxa"/>
            <w:gridSpan w:val="2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На поддоне</w:t>
            </w:r>
          </w:p>
        </w:tc>
        <w:tc>
          <w:tcPr>
            <w:tcW w:w="1962" w:type="dxa"/>
            <w:vMerge w:val="restart"/>
          </w:tcPr>
          <w:p w:rsidR="00BB7343" w:rsidRP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вет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актура</w:t>
            </w:r>
          </w:p>
        </w:tc>
        <w:tc>
          <w:tcPr>
            <w:tcW w:w="2415" w:type="dxa"/>
            <w:vMerge w:val="restart"/>
          </w:tcPr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Цена </w:t>
            </w:r>
            <w:r w:rsidRPr="00315F1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 НДС, </w:t>
            </w:r>
            <w:proofErr w:type="spell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руб</w:t>
            </w:r>
            <w:proofErr w:type="gramStart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ш</w:t>
            </w:r>
            <w:proofErr w:type="gramEnd"/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proofErr w:type="spellEnd"/>
          </w:p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</w:p>
        </w:tc>
      </w:tr>
      <w:tr w:rsidR="00BB7343" w:rsidRPr="00C558C9" w:rsidTr="00BB7343">
        <w:trPr>
          <w:trHeight w:val="442"/>
        </w:trPr>
        <w:tc>
          <w:tcPr>
            <w:tcW w:w="1643" w:type="dxa"/>
            <w:vMerge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772" w:type="dxa"/>
          </w:tcPr>
          <w:p w:rsidR="00BB7343" w:rsidRPr="00315F1F" w:rsidRDefault="00BB7343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1962" w:type="dxa"/>
            <w:vMerge/>
          </w:tcPr>
          <w:p w:rsidR="00BB7343" w:rsidRPr="006133CB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5" w:type="dxa"/>
            <w:vMerge/>
          </w:tcPr>
          <w:p w:rsidR="00BB7343" w:rsidRPr="006133CB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</w:tr>
      <w:tr w:rsidR="00BB7343" w:rsidRPr="00C558C9" w:rsidTr="00BB7343">
        <w:trPr>
          <w:trHeight w:val="530"/>
        </w:trPr>
        <w:tc>
          <w:tcPr>
            <w:tcW w:w="1643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110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 100-20-8</w:t>
            </w:r>
          </w:p>
          <w:p w:rsidR="00BB7343" w:rsidRPr="00110F14" w:rsidRDefault="00BB7343" w:rsidP="00110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адовый»</w:t>
            </w:r>
          </w:p>
        </w:tc>
        <w:tc>
          <w:tcPr>
            <w:tcW w:w="1417" w:type="dxa"/>
            <w:gridSpan w:val="2"/>
            <w:vMerge w:val="restart"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6AD06792" wp14:editId="5822431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8590</wp:posOffset>
                  </wp:positionV>
                  <wp:extent cx="850265" cy="445770"/>
                  <wp:effectExtent l="0" t="0" r="0" b="0"/>
                  <wp:wrapThrough wrapText="bothSides">
                    <wp:wrapPolygon edited="0">
                      <wp:start x="0" y="0"/>
                      <wp:lineTo x="0" y="20308"/>
                      <wp:lineTo x="21294" y="20308"/>
                      <wp:lineTo x="21294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_origina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200/80</w:t>
            </w:r>
          </w:p>
        </w:tc>
        <w:tc>
          <w:tcPr>
            <w:tcW w:w="772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773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B63AFC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772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B63AFC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57</w:t>
            </w:r>
          </w:p>
        </w:tc>
        <w:tc>
          <w:tcPr>
            <w:tcW w:w="196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ерый</w:t>
            </w:r>
          </w:p>
        </w:tc>
        <w:tc>
          <w:tcPr>
            <w:tcW w:w="2415" w:type="dxa"/>
          </w:tcPr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BB7343" w:rsidRDefault="00447491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6</w:t>
            </w:r>
          </w:p>
        </w:tc>
      </w:tr>
      <w:tr w:rsidR="00BB7343" w:rsidRPr="00C558C9" w:rsidTr="00BB7343">
        <w:trPr>
          <w:trHeight w:val="530"/>
        </w:trPr>
        <w:tc>
          <w:tcPr>
            <w:tcW w:w="1643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7343" w:rsidRDefault="00BB7343" w:rsidP="00B047A8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16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ветной</w:t>
            </w:r>
          </w:p>
        </w:tc>
        <w:tc>
          <w:tcPr>
            <w:tcW w:w="2415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447491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9</w:t>
            </w:r>
          </w:p>
        </w:tc>
      </w:tr>
      <w:tr w:rsidR="00BB7343" w:rsidRPr="00C558C9" w:rsidTr="00BB7343">
        <w:trPr>
          <w:trHeight w:val="519"/>
        </w:trPr>
        <w:tc>
          <w:tcPr>
            <w:tcW w:w="1643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 100-30-15</w:t>
            </w:r>
          </w:p>
          <w:p w:rsidR="00BB7343" w:rsidRPr="006133CB" w:rsidRDefault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рожный»</w:t>
            </w:r>
          </w:p>
        </w:tc>
        <w:tc>
          <w:tcPr>
            <w:tcW w:w="1417" w:type="dxa"/>
            <w:gridSpan w:val="2"/>
            <w:vMerge w:val="restart"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C08CFE3" wp14:editId="091C1CEC">
                  <wp:extent cx="853440" cy="853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dyur-br-1004515_10497621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50</w:t>
            </w:r>
          </w:p>
        </w:tc>
        <w:tc>
          <w:tcPr>
            <w:tcW w:w="772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5</w:t>
            </w:r>
          </w:p>
        </w:tc>
        <w:tc>
          <w:tcPr>
            <w:tcW w:w="773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772" w:type="dxa"/>
            <w:vMerge w:val="restart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35</w:t>
            </w:r>
          </w:p>
        </w:tc>
        <w:tc>
          <w:tcPr>
            <w:tcW w:w="196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ерый</w:t>
            </w:r>
          </w:p>
        </w:tc>
        <w:tc>
          <w:tcPr>
            <w:tcW w:w="2415" w:type="dxa"/>
          </w:tcPr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447491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0</w:t>
            </w:r>
          </w:p>
        </w:tc>
      </w:tr>
      <w:tr w:rsidR="00BB7343" w:rsidRPr="00C558C9" w:rsidTr="00BB7343">
        <w:trPr>
          <w:trHeight w:val="518"/>
        </w:trPr>
        <w:tc>
          <w:tcPr>
            <w:tcW w:w="1643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7343" w:rsidRDefault="00BB7343" w:rsidP="00B047A8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16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ветной</w:t>
            </w:r>
          </w:p>
        </w:tc>
        <w:tc>
          <w:tcPr>
            <w:tcW w:w="2415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447491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3</w:t>
            </w:r>
          </w:p>
        </w:tc>
      </w:tr>
      <w:tr w:rsidR="00BB7343" w:rsidRPr="00C558C9" w:rsidTr="00B047A8">
        <w:trPr>
          <w:trHeight w:val="1344"/>
        </w:trPr>
        <w:tc>
          <w:tcPr>
            <w:tcW w:w="1643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 100-30-18</w:t>
            </w: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рожный»</w:t>
            </w:r>
          </w:p>
        </w:tc>
        <w:tc>
          <w:tcPr>
            <w:tcW w:w="1417" w:type="dxa"/>
            <w:gridSpan w:val="2"/>
          </w:tcPr>
          <w:p w:rsidR="00BB7343" w:rsidRPr="00C558C9" w:rsidRDefault="00BB7343" w:rsidP="00B04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C3F7E68" wp14:editId="4AE1109B">
                  <wp:extent cx="853440" cy="853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6fb5ed4f9393ade_1024x300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77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73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Pr="00C04F50" w:rsidRDefault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65</w:t>
            </w:r>
          </w:p>
        </w:tc>
        <w:tc>
          <w:tcPr>
            <w:tcW w:w="1962" w:type="dxa"/>
          </w:tcPr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ерый</w:t>
            </w:r>
          </w:p>
        </w:tc>
        <w:tc>
          <w:tcPr>
            <w:tcW w:w="2415" w:type="dxa"/>
          </w:tcPr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RDefault="00447491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5</w:t>
            </w:r>
          </w:p>
        </w:tc>
      </w:tr>
    </w:tbl>
    <w:p w:rsidR="00110F14" w:rsidRPr="00C558C9" w:rsidRDefault="00C7347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04775</wp:posOffset>
                </wp:positionV>
                <wp:extent cx="5464810" cy="358140"/>
                <wp:effectExtent l="0" t="0" r="3810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13" w:rsidRPr="00BB7343" w:rsidRDefault="00447491" w:rsidP="00736C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айс-лист от 1</w:t>
                            </w:r>
                            <w:r w:rsidR="00CF7AF8">
                              <w:rPr>
                                <w:b/>
                              </w:rPr>
                              <w:t>апреля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  <w:r w:rsidR="00736C13" w:rsidRPr="00BB7343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6.4pt;margin-top:8.25pt;width:430.3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" stroked="f">
                <v:textbox>
                  <w:txbxContent>
                    <w:p w:rsidR="00736C13" w:rsidRPr="00BB7343" w:rsidRDefault="00447491" w:rsidP="00736C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айс-лист от 1</w:t>
                      </w:r>
                      <w:r w:rsidR="00CF7AF8">
                        <w:rPr>
                          <w:b/>
                        </w:rPr>
                        <w:t>апреля</w:t>
                      </w:r>
                      <w:r>
                        <w:rPr>
                          <w:b/>
                        </w:rPr>
                        <w:t xml:space="preserve"> 2023</w:t>
                      </w:r>
                      <w:r w:rsidR="00736C13" w:rsidRPr="00BB7343">
                        <w:rPr>
                          <w:b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0F14" w:rsidRPr="00C558C9" w:rsidSect="008D6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30"/>
    <w:rsid w:val="00003298"/>
    <w:rsid w:val="000043E5"/>
    <w:rsid w:val="00004FB2"/>
    <w:rsid w:val="00006AA5"/>
    <w:rsid w:val="00016992"/>
    <w:rsid w:val="00025F94"/>
    <w:rsid w:val="00026649"/>
    <w:rsid w:val="00031656"/>
    <w:rsid w:val="00046138"/>
    <w:rsid w:val="0004774F"/>
    <w:rsid w:val="000515BD"/>
    <w:rsid w:val="0005519B"/>
    <w:rsid w:val="00056075"/>
    <w:rsid w:val="000624A3"/>
    <w:rsid w:val="00073C35"/>
    <w:rsid w:val="00097622"/>
    <w:rsid w:val="000A3F62"/>
    <w:rsid w:val="000A4D80"/>
    <w:rsid w:val="000B2891"/>
    <w:rsid w:val="000B2AF8"/>
    <w:rsid w:val="000B4C9E"/>
    <w:rsid w:val="000C7095"/>
    <w:rsid w:val="000D1AD3"/>
    <w:rsid w:val="000D4CC8"/>
    <w:rsid w:val="000D709F"/>
    <w:rsid w:val="000D78BB"/>
    <w:rsid w:val="000E3F83"/>
    <w:rsid w:val="000E4945"/>
    <w:rsid w:val="000F3587"/>
    <w:rsid w:val="000F5A50"/>
    <w:rsid w:val="000F6CE6"/>
    <w:rsid w:val="000F7520"/>
    <w:rsid w:val="000F7783"/>
    <w:rsid w:val="0010275A"/>
    <w:rsid w:val="00104976"/>
    <w:rsid w:val="00107609"/>
    <w:rsid w:val="00110F14"/>
    <w:rsid w:val="001176F2"/>
    <w:rsid w:val="00125836"/>
    <w:rsid w:val="00126B82"/>
    <w:rsid w:val="00126C6F"/>
    <w:rsid w:val="00133795"/>
    <w:rsid w:val="00147901"/>
    <w:rsid w:val="00153B3D"/>
    <w:rsid w:val="00155955"/>
    <w:rsid w:val="001564E8"/>
    <w:rsid w:val="001571C3"/>
    <w:rsid w:val="00161FF1"/>
    <w:rsid w:val="00162569"/>
    <w:rsid w:val="0016617C"/>
    <w:rsid w:val="00170B81"/>
    <w:rsid w:val="001733DB"/>
    <w:rsid w:val="0018036D"/>
    <w:rsid w:val="0018157B"/>
    <w:rsid w:val="00183985"/>
    <w:rsid w:val="001874AB"/>
    <w:rsid w:val="00187B42"/>
    <w:rsid w:val="0019286B"/>
    <w:rsid w:val="00192B68"/>
    <w:rsid w:val="001946A3"/>
    <w:rsid w:val="00194AE1"/>
    <w:rsid w:val="0019654D"/>
    <w:rsid w:val="001A10B1"/>
    <w:rsid w:val="001A4E8F"/>
    <w:rsid w:val="001B3E49"/>
    <w:rsid w:val="001B4B89"/>
    <w:rsid w:val="001C007C"/>
    <w:rsid w:val="001D3715"/>
    <w:rsid w:val="001D3EC2"/>
    <w:rsid w:val="001D568B"/>
    <w:rsid w:val="001D58C8"/>
    <w:rsid w:val="001E02DC"/>
    <w:rsid w:val="001E0AF4"/>
    <w:rsid w:val="001E1076"/>
    <w:rsid w:val="001E1601"/>
    <w:rsid w:val="001E7802"/>
    <w:rsid w:val="001F1710"/>
    <w:rsid w:val="001F2016"/>
    <w:rsid w:val="001F26EE"/>
    <w:rsid w:val="001F651E"/>
    <w:rsid w:val="001F66EF"/>
    <w:rsid w:val="00204492"/>
    <w:rsid w:val="002130A4"/>
    <w:rsid w:val="0022252D"/>
    <w:rsid w:val="0022282B"/>
    <w:rsid w:val="0022532C"/>
    <w:rsid w:val="00234774"/>
    <w:rsid w:val="00235B57"/>
    <w:rsid w:val="002508A6"/>
    <w:rsid w:val="00256B99"/>
    <w:rsid w:val="0026048A"/>
    <w:rsid w:val="00264275"/>
    <w:rsid w:val="00270ED7"/>
    <w:rsid w:val="00271EB7"/>
    <w:rsid w:val="002776BB"/>
    <w:rsid w:val="00277B65"/>
    <w:rsid w:val="00285BA7"/>
    <w:rsid w:val="00285BD8"/>
    <w:rsid w:val="00287904"/>
    <w:rsid w:val="00294C92"/>
    <w:rsid w:val="002962AE"/>
    <w:rsid w:val="002A0DCC"/>
    <w:rsid w:val="002B18DE"/>
    <w:rsid w:val="002B7C20"/>
    <w:rsid w:val="002C10E9"/>
    <w:rsid w:val="002C32CE"/>
    <w:rsid w:val="002C5408"/>
    <w:rsid w:val="002D1053"/>
    <w:rsid w:val="002D14FD"/>
    <w:rsid w:val="002D1FDC"/>
    <w:rsid w:val="002D29D6"/>
    <w:rsid w:val="002D6328"/>
    <w:rsid w:val="002E78F4"/>
    <w:rsid w:val="00311A93"/>
    <w:rsid w:val="00315F1F"/>
    <w:rsid w:val="00320DBC"/>
    <w:rsid w:val="0032207A"/>
    <w:rsid w:val="00326045"/>
    <w:rsid w:val="00336FD9"/>
    <w:rsid w:val="0034015E"/>
    <w:rsid w:val="00341122"/>
    <w:rsid w:val="00345E5D"/>
    <w:rsid w:val="0035569D"/>
    <w:rsid w:val="0036007B"/>
    <w:rsid w:val="00360790"/>
    <w:rsid w:val="00373683"/>
    <w:rsid w:val="003774A0"/>
    <w:rsid w:val="0038018B"/>
    <w:rsid w:val="00390AFB"/>
    <w:rsid w:val="0039258C"/>
    <w:rsid w:val="00392C19"/>
    <w:rsid w:val="003978AC"/>
    <w:rsid w:val="003A1F6E"/>
    <w:rsid w:val="003A3753"/>
    <w:rsid w:val="003B2ED3"/>
    <w:rsid w:val="003C1A80"/>
    <w:rsid w:val="003C3E2A"/>
    <w:rsid w:val="003C44F5"/>
    <w:rsid w:val="003C559D"/>
    <w:rsid w:val="003C704D"/>
    <w:rsid w:val="003C7A9A"/>
    <w:rsid w:val="003D6037"/>
    <w:rsid w:val="003E41F3"/>
    <w:rsid w:val="003F132D"/>
    <w:rsid w:val="003F4310"/>
    <w:rsid w:val="003F6F0B"/>
    <w:rsid w:val="0040187A"/>
    <w:rsid w:val="004111ED"/>
    <w:rsid w:val="00423985"/>
    <w:rsid w:val="0042433E"/>
    <w:rsid w:val="004277D0"/>
    <w:rsid w:val="00435C78"/>
    <w:rsid w:val="00435EDA"/>
    <w:rsid w:val="0043746A"/>
    <w:rsid w:val="00440117"/>
    <w:rsid w:val="0044110D"/>
    <w:rsid w:val="00447491"/>
    <w:rsid w:val="00452313"/>
    <w:rsid w:val="00462D5C"/>
    <w:rsid w:val="004630AB"/>
    <w:rsid w:val="00470E54"/>
    <w:rsid w:val="00471373"/>
    <w:rsid w:val="00473028"/>
    <w:rsid w:val="004746A7"/>
    <w:rsid w:val="004836BC"/>
    <w:rsid w:val="00484E73"/>
    <w:rsid w:val="00494868"/>
    <w:rsid w:val="00495786"/>
    <w:rsid w:val="0049724C"/>
    <w:rsid w:val="004A2A2B"/>
    <w:rsid w:val="004A2ED4"/>
    <w:rsid w:val="004A3EAC"/>
    <w:rsid w:val="004A6649"/>
    <w:rsid w:val="004B422D"/>
    <w:rsid w:val="004C4865"/>
    <w:rsid w:val="004C7B67"/>
    <w:rsid w:val="004D07C0"/>
    <w:rsid w:val="004D56F4"/>
    <w:rsid w:val="004D5D8C"/>
    <w:rsid w:val="004D6F53"/>
    <w:rsid w:val="004D72A0"/>
    <w:rsid w:val="004E71B8"/>
    <w:rsid w:val="004F1C3B"/>
    <w:rsid w:val="004F501D"/>
    <w:rsid w:val="005008D9"/>
    <w:rsid w:val="0050546D"/>
    <w:rsid w:val="0050621E"/>
    <w:rsid w:val="00506E23"/>
    <w:rsid w:val="00511EB0"/>
    <w:rsid w:val="00511FC9"/>
    <w:rsid w:val="005135B2"/>
    <w:rsid w:val="00514899"/>
    <w:rsid w:val="00527B56"/>
    <w:rsid w:val="005327A1"/>
    <w:rsid w:val="00540893"/>
    <w:rsid w:val="005412E2"/>
    <w:rsid w:val="00541A45"/>
    <w:rsid w:val="00542DE9"/>
    <w:rsid w:val="005711F7"/>
    <w:rsid w:val="00573C80"/>
    <w:rsid w:val="0057481F"/>
    <w:rsid w:val="00575112"/>
    <w:rsid w:val="00577BC5"/>
    <w:rsid w:val="005965CB"/>
    <w:rsid w:val="005A2E0B"/>
    <w:rsid w:val="005A7964"/>
    <w:rsid w:val="005B03D4"/>
    <w:rsid w:val="005B1649"/>
    <w:rsid w:val="005B4A4D"/>
    <w:rsid w:val="005B4C23"/>
    <w:rsid w:val="005B4DD2"/>
    <w:rsid w:val="005B4E4D"/>
    <w:rsid w:val="005C088F"/>
    <w:rsid w:val="005C4312"/>
    <w:rsid w:val="005D07C2"/>
    <w:rsid w:val="005D3E70"/>
    <w:rsid w:val="005E16E2"/>
    <w:rsid w:val="005F1004"/>
    <w:rsid w:val="005F37F1"/>
    <w:rsid w:val="005F3F2F"/>
    <w:rsid w:val="005F5E2F"/>
    <w:rsid w:val="0060108D"/>
    <w:rsid w:val="00605BD0"/>
    <w:rsid w:val="00606729"/>
    <w:rsid w:val="00606B1D"/>
    <w:rsid w:val="0061100B"/>
    <w:rsid w:val="006133CB"/>
    <w:rsid w:val="0062216D"/>
    <w:rsid w:val="0062339F"/>
    <w:rsid w:val="006245A8"/>
    <w:rsid w:val="00627173"/>
    <w:rsid w:val="00637C5C"/>
    <w:rsid w:val="0064010F"/>
    <w:rsid w:val="00646588"/>
    <w:rsid w:val="006540F2"/>
    <w:rsid w:val="006554E2"/>
    <w:rsid w:val="00657EC6"/>
    <w:rsid w:val="006601C5"/>
    <w:rsid w:val="0066090D"/>
    <w:rsid w:val="006625B7"/>
    <w:rsid w:val="0067072D"/>
    <w:rsid w:val="00674CDD"/>
    <w:rsid w:val="006828B9"/>
    <w:rsid w:val="0068317C"/>
    <w:rsid w:val="00685C16"/>
    <w:rsid w:val="00690AA7"/>
    <w:rsid w:val="00692A27"/>
    <w:rsid w:val="006936C5"/>
    <w:rsid w:val="00695EED"/>
    <w:rsid w:val="00696B71"/>
    <w:rsid w:val="00696E22"/>
    <w:rsid w:val="006A662E"/>
    <w:rsid w:val="006B0255"/>
    <w:rsid w:val="006B0483"/>
    <w:rsid w:val="006B3B39"/>
    <w:rsid w:val="006D2A2C"/>
    <w:rsid w:val="006D5753"/>
    <w:rsid w:val="006D7686"/>
    <w:rsid w:val="006E1420"/>
    <w:rsid w:val="006E3897"/>
    <w:rsid w:val="006E5110"/>
    <w:rsid w:val="006F056F"/>
    <w:rsid w:val="006F3B64"/>
    <w:rsid w:val="006F6F7C"/>
    <w:rsid w:val="007005E6"/>
    <w:rsid w:val="00704A56"/>
    <w:rsid w:val="007160F2"/>
    <w:rsid w:val="007208F2"/>
    <w:rsid w:val="00723965"/>
    <w:rsid w:val="00730125"/>
    <w:rsid w:val="007319F3"/>
    <w:rsid w:val="00731B4B"/>
    <w:rsid w:val="00732F23"/>
    <w:rsid w:val="00735A7F"/>
    <w:rsid w:val="00736C13"/>
    <w:rsid w:val="00746C14"/>
    <w:rsid w:val="0075010F"/>
    <w:rsid w:val="00764F46"/>
    <w:rsid w:val="007659CF"/>
    <w:rsid w:val="007662FA"/>
    <w:rsid w:val="00767565"/>
    <w:rsid w:val="007677E7"/>
    <w:rsid w:val="00775A7D"/>
    <w:rsid w:val="00777BFE"/>
    <w:rsid w:val="00782FAE"/>
    <w:rsid w:val="00783394"/>
    <w:rsid w:val="007834F5"/>
    <w:rsid w:val="00785469"/>
    <w:rsid w:val="00785FE6"/>
    <w:rsid w:val="007911A9"/>
    <w:rsid w:val="007A0556"/>
    <w:rsid w:val="007A694F"/>
    <w:rsid w:val="007C0F18"/>
    <w:rsid w:val="007C7748"/>
    <w:rsid w:val="007D2964"/>
    <w:rsid w:val="007E7CEF"/>
    <w:rsid w:val="007F17E0"/>
    <w:rsid w:val="007F2F47"/>
    <w:rsid w:val="007F3E7E"/>
    <w:rsid w:val="0080680E"/>
    <w:rsid w:val="0081334E"/>
    <w:rsid w:val="00815900"/>
    <w:rsid w:val="00815DC1"/>
    <w:rsid w:val="00821545"/>
    <w:rsid w:val="008264B3"/>
    <w:rsid w:val="00827807"/>
    <w:rsid w:val="00827CD4"/>
    <w:rsid w:val="00831BE0"/>
    <w:rsid w:val="008422E0"/>
    <w:rsid w:val="008458DE"/>
    <w:rsid w:val="00850F22"/>
    <w:rsid w:val="0085312D"/>
    <w:rsid w:val="00853FA3"/>
    <w:rsid w:val="00863172"/>
    <w:rsid w:val="00867F8F"/>
    <w:rsid w:val="00870610"/>
    <w:rsid w:val="0087364E"/>
    <w:rsid w:val="00873BE6"/>
    <w:rsid w:val="00876990"/>
    <w:rsid w:val="008809B4"/>
    <w:rsid w:val="0088131F"/>
    <w:rsid w:val="008A0601"/>
    <w:rsid w:val="008A76BA"/>
    <w:rsid w:val="008B21B9"/>
    <w:rsid w:val="008C0AEA"/>
    <w:rsid w:val="008C1CE5"/>
    <w:rsid w:val="008C7E65"/>
    <w:rsid w:val="008D1CC9"/>
    <w:rsid w:val="008D38EB"/>
    <w:rsid w:val="008D5E06"/>
    <w:rsid w:val="008D639E"/>
    <w:rsid w:val="008D6809"/>
    <w:rsid w:val="008E00E8"/>
    <w:rsid w:val="008E236D"/>
    <w:rsid w:val="008E4D73"/>
    <w:rsid w:val="008E5E3B"/>
    <w:rsid w:val="009003F7"/>
    <w:rsid w:val="009033E7"/>
    <w:rsid w:val="00905287"/>
    <w:rsid w:val="00915572"/>
    <w:rsid w:val="00917F37"/>
    <w:rsid w:val="00920F77"/>
    <w:rsid w:val="00922125"/>
    <w:rsid w:val="00924210"/>
    <w:rsid w:val="009259FF"/>
    <w:rsid w:val="00932CFD"/>
    <w:rsid w:val="00933CCC"/>
    <w:rsid w:val="00937E26"/>
    <w:rsid w:val="00940698"/>
    <w:rsid w:val="00942FD6"/>
    <w:rsid w:val="00944D7E"/>
    <w:rsid w:val="0094789C"/>
    <w:rsid w:val="00950313"/>
    <w:rsid w:val="00951CAB"/>
    <w:rsid w:val="00952D44"/>
    <w:rsid w:val="0095423C"/>
    <w:rsid w:val="00957B09"/>
    <w:rsid w:val="00962D5D"/>
    <w:rsid w:val="00962E9A"/>
    <w:rsid w:val="009776B4"/>
    <w:rsid w:val="00980AFD"/>
    <w:rsid w:val="00983591"/>
    <w:rsid w:val="00984904"/>
    <w:rsid w:val="00985CCE"/>
    <w:rsid w:val="009936FD"/>
    <w:rsid w:val="009A34CB"/>
    <w:rsid w:val="009A387C"/>
    <w:rsid w:val="009A52DE"/>
    <w:rsid w:val="009B2EB8"/>
    <w:rsid w:val="009B43FA"/>
    <w:rsid w:val="009B7BBB"/>
    <w:rsid w:val="009C57E4"/>
    <w:rsid w:val="009C5D6F"/>
    <w:rsid w:val="009C71BC"/>
    <w:rsid w:val="009D2CD7"/>
    <w:rsid w:val="009D457E"/>
    <w:rsid w:val="009D601D"/>
    <w:rsid w:val="009D75A4"/>
    <w:rsid w:val="009E2859"/>
    <w:rsid w:val="009E3493"/>
    <w:rsid w:val="009E4D01"/>
    <w:rsid w:val="009F5E42"/>
    <w:rsid w:val="009F6A4A"/>
    <w:rsid w:val="00A01287"/>
    <w:rsid w:val="00A06A50"/>
    <w:rsid w:val="00A141EF"/>
    <w:rsid w:val="00A152E2"/>
    <w:rsid w:val="00A1607F"/>
    <w:rsid w:val="00A264E5"/>
    <w:rsid w:val="00A26D14"/>
    <w:rsid w:val="00A30582"/>
    <w:rsid w:val="00A41D1C"/>
    <w:rsid w:val="00A45C23"/>
    <w:rsid w:val="00A47815"/>
    <w:rsid w:val="00A57A4A"/>
    <w:rsid w:val="00A84EAE"/>
    <w:rsid w:val="00A861DA"/>
    <w:rsid w:val="00A86551"/>
    <w:rsid w:val="00A952B8"/>
    <w:rsid w:val="00AA19F5"/>
    <w:rsid w:val="00AA2565"/>
    <w:rsid w:val="00AC113C"/>
    <w:rsid w:val="00AC2AF0"/>
    <w:rsid w:val="00AC5AE0"/>
    <w:rsid w:val="00AC6620"/>
    <w:rsid w:val="00AC6C0A"/>
    <w:rsid w:val="00AD2A03"/>
    <w:rsid w:val="00AD5544"/>
    <w:rsid w:val="00AE2A34"/>
    <w:rsid w:val="00AE418C"/>
    <w:rsid w:val="00AE639C"/>
    <w:rsid w:val="00B0456A"/>
    <w:rsid w:val="00B047A8"/>
    <w:rsid w:val="00B078B9"/>
    <w:rsid w:val="00B1061A"/>
    <w:rsid w:val="00B11D27"/>
    <w:rsid w:val="00B14235"/>
    <w:rsid w:val="00B17FA8"/>
    <w:rsid w:val="00B21956"/>
    <w:rsid w:val="00B21D43"/>
    <w:rsid w:val="00B25230"/>
    <w:rsid w:val="00B339CF"/>
    <w:rsid w:val="00B42D40"/>
    <w:rsid w:val="00B441D1"/>
    <w:rsid w:val="00B50F52"/>
    <w:rsid w:val="00B5149D"/>
    <w:rsid w:val="00B516E7"/>
    <w:rsid w:val="00B52F67"/>
    <w:rsid w:val="00B53D02"/>
    <w:rsid w:val="00B552C9"/>
    <w:rsid w:val="00B63AFC"/>
    <w:rsid w:val="00B73924"/>
    <w:rsid w:val="00B73F2A"/>
    <w:rsid w:val="00B76B5F"/>
    <w:rsid w:val="00B83047"/>
    <w:rsid w:val="00B83CC3"/>
    <w:rsid w:val="00B85F93"/>
    <w:rsid w:val="00BA0246"/>
    <w:rsid w:val="00BA3327"/>
    <w:rsid w:val="00BB7343"/>
    <w:rsid w:val="00BC40EB"/>
    <w:rsid w:val="00BC4ACD"/>
    <w:rsid w:val="00BC64FE"/>
    <w:rsid w:val="00BD2A27"/>
    <w:rsid w:val="00BD6F23"/>
    <w:rsid w:val="00BE487A"/>
    <w:rsid w:val="00BE78F1"/>
    <w:rsid w:val="00BF5717"/>
    <w:rsid w:val="00C04F50"/>
    <w:rsid w:val="00C10EF9"/>
    <w:rsid w:val="00C110E3"/>
    <w:rsid w:val="00C20DDC"/>
    <w:rsid w:val="00C243F5"/>
    <w:rsid w:val="00C246E6"/>
    <w:rsid w:val="00C27870"/>
    <w:rsid w:val="00C355E5"/>
    <w:rsid w:val="00C37253"/>
    <w:rsid w:val="00C411C8"/>
    <w:rsid w:val="00C44C16"/>
    <w:rsid w:val="00C52FC5"/>
    <w:rsid w:val="00C533E6"/>
    <w:rsid w:val="00C5516D"/>
    <w:rsid w:val="00C55261"/>
    <w:rsid w:val="00C558C9"/>
    <w:rsid w:val="00C660BD"/>
    <w:rsid w:val="00C675DD"/>
    <w:rsid w:val="00C70E50"/>
    <w:rsid w:val="00C73194"/>
    <w:rsid w:val="00C73475"/>
    <w:rsid w:val="00C75875"/>
    <w:rsid w:val="00C8731E"/>
    <w:rsid w:val="00C92C79"/>
    <w:rsid w:val="00CA285B"/>
    <w:rsid w:val="00CA43F3"/>
    <w:rsid w:val="00CA47E0"/>
    <w:rsid w:val="00CA4B89"/>
    <w:rsid w:val="00CB44F8"/>
    <w:rsid w:val="00CC0269"/>
    <w:rsid w:val="00CC04AB"/>
    <w:rsid w:val="00CC3826"/>
    <w:rsid w:val="00CD19A7"/>
    <w:rsid w:val="00CD37CE"/>
    <w:rsid w:val="00CD6784"/>
    <w:rsid w:val="00CD6910"/>
    <w:rsid w:val="00CE6F3E"/>
    <w:rsid w:val="00CF33D9"/>
    <w:rsid w:val="00CF3938"/>
    <w:rsid w:val="00CF7AF8"/>
    <w:rsid w:val="00D11312"/>
    <w:rsid w:val="00D118EF"/>
    <w:rsid w:val="00D14E41"/>
    <w:rsid w:val="00D31ED8"/>
    <w:rsid w:val="00D40C31"/>
    <w:rsid w:val="00D411EA"/>
    <w:rsid w:val="00D462FF"/>
    <w:rsid w:val="00D468D7"/>
    <w:rsid w:val="00D5125C"/>
    <w:rsid w:val="00D5461F"/>
    <w:rsid w:val="00D604A1"/>
    <w:rsid w:val="00D60FB7"/>
    <w:rsid w:val="00D66625"/>
    <w:rsid w:val="00D756FC"/>
    <w:rsid w:val="00D75FFB"/>
    <w:rsid w:val="00D76735"/>
    <w:rsid w:val="00D775A5"/>
    <w:rsid w:val="00D778E4"/>
    <w:rsid w:val="00D77980"/>
    <w:rsid w:val="00D82151"/>
    <w:rsid w:val="00D83A63"/>
    <w:rsid w:val="00D87554"/>
    <w:rsid w:val="00D87985"/>
    <w:rsid w:val="00D90348"/>
    <w:rsid w:val="00D930E2"/>
    <w:rsid w:val="00DA0157"/>
    <w:rsid w:val="00DA33A3"/>
    <w:rsid w:val="00DA6D34"/>
    <w:rsid w:val="00DB144F"/>
    <w:rsid w:val="00DB1EFD"/>
    <w:rsid w:val="00DB2EBF"/>
    <w:rsid w:val="00DB45D8"/>
    <w:rsid w:val="00DC11E9"/>
    <w:rsid w:val="00DC71D7"/>
    <w:rsid w:val="00DD0E43"/>
    <w:rsid w:val="00DD32AF"/>
    <w:rsid w:val="00DD36BA"/>
    <w:rsid w:val="00DD4DC1"/>
    <w:rsid w:val="00DE29E2"/>
    <w:rsid w:val="00DF75CD"/>
    <w:rsid w:val="00E03133"/>
    <w:rsid w:val="00E03298"/>
    <w:rsid w:val="00E1101F"/>
    <w:rsid w:val="00E12B0B"/>
    <w:rsid w:val="00E12C02"/>
    <w:rsid w:val="00E13E92"/>
    <w:rsid w:val="00E225C8"/>
    <w:rsid w:val="00E234D6"/>
    <w:rsid w:val="00E313E6"/>
    <w:rsid w:val="00E36031"/>
    <w:rsid w:val="00E42BE5"/>
    <w:rsid w:val="00E42F0C"/>
    <w:rsid w:val="00E5786A"/>
    <w:rsid w:val="00E70329"/>
    <w:rsid w:val="00E71071"/>
    <w:rsid w:val="00E71240"/>
    <w:rsid w:val="00E717ED"/>
    <w:rsid w:val="00E725E0"/>
    <w:rsid w:val="00E72705"/>
    <w:rsid w:val="00E73B12"/>
    <w:rsid w:val="00E80FB5"/>
    <w:rsid w:val="00E83FB2"/>
    <w:rsid w:val="00E8426F"/>
    <w:rsid w:val="00E90180"/>
    <w:rsid w:val="00E90D5C"/>
    <w:rsid w:val="00E92FC7"/>
    <w:rsid w:val="00E97DC4"/>
    <w:rsid w:val="00EA3A3F"/>
    <w:rsid w:val="00EA41E1"/>
    <w:rsid w:val="00EA45BE"/>
    <w:rsid w:val="00EA486A"/>
    <w:rsid w:val="00EA644A"/>
    <w:rsid w:val="00EB0D2F"/>
    <w:rsid w:val="00EB1CBB"/>
    <w:rsid w:val="00EB3308"/>
    <w:rsid w:val="00EB7D5B"/>
    <w:rsid w:val="00EC5D8F"/>
    <w:rsid w:val="00EC5F7D"/>
    <w:rsid w:val="00EC6F26"/>
    <w:rsid w:val="00ED34EB"/>
    <w:rsid w:val="00ED3BF4"/>
    <w:rsid w:val="00EE1E88"/>
    <w:rsid w:val="00EE3CB1"/>
    <w:rsid w:val="00EF706B"/>
    <w:rsid w:val="00F008A7"/>
    <w:rsid w:val="00F13CD8"/>
    <w:rsid w:val="00F157CE"/>
    <w:rsid w:val="00F17702"/>
    <w:rsid w:val="00F179B7"/>
    <w:rsid w:val="00F20869"/>
    <w:rsid w:val="00F308BF"/>
    <w:rsid w:val="00F37E04"/>
    <w:rsid w:val="00F40F28"/>
    <w:rsid w:val="00F42BDF"/>
    <w:rsid w:val="00F6228F"/>
    <w:rsid w:val="00F77679"/>
    <w:rsid w:val="00F84740"/>
    <w:rsid w:val="00F869C7"/>
    <w:rsid w:val="00F9451D"/>
    <w:rsid w:val="00F953B4"/>
    <w:rsid w:val="00FA4D04"/>
    <w:rsid w:val="00FB6B2E"/>
    <w:rsid w:val="00FC33D8"/>
    <w:rsid w:val="00FC3C7A"/>
    <w:rsid w:val="00FD03C1"/>
    <w:rsid w:val="00FD22DE"/>
    <w:rsid w:val="00FD50FF"/>
    <w:rsid w:val="00FE4E92"/>
    <w:rsid w:val="00FE7B76"/>
    <w:rsid w:val="00FF0FBC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B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B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B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B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BE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1BE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31BE0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31B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31BE0"/>
    <w:rPr>
      <w:rFonts w:ascii="Cambria" w:hAnsi="Cambria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831BE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1BE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1B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BE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1BE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BE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BE0"/>
    <w:rPr>
      <w:rFonts w:ascii="Cambria" w:eastAsia="Times New Roman" w:hAnsi="Cambria"/>
    </w:rPr>
  </w:style>
  <w:style w:type="paragraph" w:styleId="a5">
    <w:name w:val="Subtitle"/>
    <w:basedOn w:val="a"/>
    <w:next w:val="a"/>
    <w:link w:val="a6"/>
    <w:uiPriority w:val="11"/>
    <w:qFormat/>
    <w:rsid w:val="00831BE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31BE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31BE0"/>
    <w:rPr>
      <w:b/>
      <w:bCs/>
    </w:rPr>
  </w:style>
  <w:style w:type="character" w:styleId="a8">
    <w:name w:val="Emphasis"/>
    <w:uiPriority w:val="20"/>
    <w:qFormat/>
    <w:rsid w:val="00831BE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31BE0"/>
    <w:rPr>
      <w:szCs w:val="32"/>
    </w:rPr>
  </w:style>
  <w:style w:type="paragraph" w:styleId="aa">
    <w:name w:val="List Paragraph"/>
    <w:basedOn w:val="a"/>
    <w:uiPriority w:val="34"/>
    <w:qFormat/>
    <w:rsid w:val="00831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BE0"/>
    <w:rPr>
      <w:i/>
    </w:rPr>
  </w:style>
  <w:style w:type="character" w:customStyle="1" w:styleId="22">
    <w:name w:val="Цитата 2 Знак"/>
    <w:link w:val="21"/>
    <w:uiPriority w:val="29"/>
    <w:rsid w:val="00831B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B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31BE0"/>
    <w:rPr>
      <w:b/>
      <w:i/>
      <w:sz w:val="24"/>
    </w:rPr>
  </w:style>
  <w:style w:type="character" w:styleId="ad">
    <w:name w:val="Subtle Emphasis"/>
    <w:uiPriority w:val="19"/>
    <w:qFormat/>
    <w:rsid w:val="00831BE0"/>
    <w:rPr>
      <w:i/>
      <w:color w:val="5A5A5A"/>
    </w:rPr>
  </w:style>
  <w:style w:type="character" w:styleId="ae">
    <w:name w:val="Intense Emphasis"/>
    <w:uiPriority w:val="21"/>
    <w:qFormat/>
    <w:rsid w:val="00831BE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31BE0"/>
    <w:rPr>
      <w:sz w:val="24"/>
      <w:szCs w:val="24"/>
      <w:u w:val="single"/>
    </w:rPr>
  </w:style>
  <w:style w:type="character" w:styleId="af0">
    <w:name w:val="Intense Reference"/>
    <w:uiPriority w:val="32"/>
    <w:qFormat/>
    <w:rsid w:val="00831BE0"/>
    <w:rPr>
      <w:b/>
      <w:sz w:val="24"/>
      <w:u w:val="single"/>
    </w:rPr>
  </w:style>
  <w:style w:type="character" w:styleId="af1">
    <w:name w:val="Book Title"/>
    <w:uiPriority w:val="33"/>
    <w:qFormat/>
    <w:rsid w:val="00831BE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BE0"/>
    <w:pPr>
      <w:outlineLvl w:val="9"/>
    </w:pPr>
    <w:rPr>
      <w:rFonts w:eastAsia="Times New Roman"/>
    </w:rPr>
  </w:style>
  <w:style w:type="table" w:styleId="af3">
    <w:name w:val="Table Grid"/>
    <w:basedOn w:val="a1"/>
    <w:uiPriority w:val="59"/>
    <w:rsid w:val="00B2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F65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B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B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B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B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BE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1BE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31BE0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31B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31BE0"/>
    <w:rPr>
      <w:rFonts w:ascii="Cambria" w:hAnsi="Cambria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831BE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1BE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1B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BE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1BE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BE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BE0"/>
    <w:rPr>
      <w:rFonts w:ascii="Cambria" w:eastAsia="Times New Roman" w:hAnsi="Cambria"/>
    </w:rPr>
  </w:style>
  <w:style w:type="paragraph" w:styleId="a5">
    <w:name w:val="Subtitle"/>
    <w:basedOn w:val="a"/>
    <w:next w:val="a"/>
    <w:link w:val="a6"/>
    <w:uiPriority w:val="11"/>
    <w:qFormat/>
    <w:rsid w:val="00831BE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31BE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31BE0"/>
    <w:rPr>
      <w:b/>
      <w:bCs/>
    </w:rPr>
  </w:style>
  <w:style w:type="character" w:styleId="a8">
    <w:name w:val="Emphasis"/>
    <w:uiPriority w:val="20"/>
    <w:qFormat/>
    <w:rsid w:val="00831BE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31BE0"/>
    <w:rPr>
      <w:szCs w:val="32"/>
    </w:rPr>
  </w:style>
  <w:style w:type="paragraph" w:styleId="aa">
    <w:name w:val="List Paragraph"/>
    <w:basedOn w:val="a"/>
    <w:uiPriority w:val="34"/>
    <w:qFormat/>
    <w:rsid w:val="00831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BE0"/>
    <w:rPr>
      <w:i/>
    </w:rPr>
  </w:style>
  <w:style w:type="character" w:customStyle="1" w:styleId="22">
    <w:name w:val="Цитата 2 Знак"/>
    <w:link w:val="21"/>
    <w:uiPriority w:val="29"/>
    <w:rsid w:val="00831B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B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31BE0"/>
    <w:rPr>
      <w:b/>
      <w:i/>
      <w:sz w:val="24"/>
    </w:rPr>
  </w:style>
  <w:style w:type="character" w:styleId="ad">
    <w:name w:val="Subtle Emphasis"/>
    <w:uiPriority w:val="19"/>
    <w:qFormat/>
    <w:rsid w:val="00831BE0"/>
    <w:rPr>
      <w:i/>
      <w:color w:val="5A5A5A"/>
    </w:rPr>
  </w:style>
  <w:style w:type="character" w:styleId="ae">
    <w:name w:val="Intense Emphasis"/>
    <w:uiPriority w:val="21"/>
    <w:qFormat/>
    <w:rsid w:val="00831BE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31BE0"/>
    <w:rPr>
      <w:sz w:val="24"/>
      <w:szCs w:val="24"/>
      <w:u w:val="single"/>
    </w:rPr>
  </w:style>
  <w:style w:type="character" w:styleId="af0">
    <w:name w:val="Intense Reference"/>
    <w:uiPriority w:val="32"/>
    <w:qFormat/>
    <w:rsid w:val="00831BE0"/>
    <w:rPr>
      <w:b/>
      <w:sz w:val="24"/>
      <w:u w:val="single"/>
    </w:rPr>
  </w:style>
  <w:style w:type="character" w:styleId="af1">
    <w:name w:val="Book Title"/>
    <w:uiPriority w:val="33"/>
    <w:qFormat/>
    <w:rsid w:val="00831BE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BE0"/>
    <w:pPr>
      <w:outlineLvl w:val="9"/>
    </w:pPr>
    <w:rPr>
      <w:rFonts w:eastAsia="Times New Roman"/>
    </w:rPr>
  </w:style>
  <w:style w:type="table" w:styleId="af3">
    <w:name w:val="Table Grid"/>
    <w:basedOn w:val="a1"/>
    <w:uiPriority w:val="59"/>
    <w:rsid w:val="00B2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F65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0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DD59-D8A6-482A-9A63-6DF85AC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hich</cp:lastModifiedBy>
  <cp:revision>2</cp:revision>
  <cp:lastPrinted>2021-12-15T11:47:00Z</cp:lastPrinted>
  <dcterms:created xsi:type="dcterms:W3CDTF">2023-03-07T07:10:00Z</dcterms:created>
  <dcterms:modified xsi:type="dcterms:W3CDTF">2023-03-07T07:10:00Z</dcterms:modified>
</cp:coreProperties>
</file>